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09" w:rsidRDefault="00FE7509"/>
    <w:p w:rsidR="004C2E03" w:rsidRDefault="004C2E03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C2E03" w:rsidRDefault="004C2E03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647180" cy="8828286"/>
            <wp:effectExtent l="19050" t="0" r="1270" b="0"/>
            <wp:docPr id="1" name="Рисунок 1" descr="C:\Users\Учитель\Downloads\IMG_20231013_09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IMG_20231013_095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882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03" w:rsidRDefault="004C2E03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E7509" w:rsidRPr="004C2E03" w:rsidRDefault="00EE3A73">
      <w:pPr>
        <w:spacing w:after="0"/>
        <w:jc w:val="center"/>
        <w:outlineLvl w:val="0"/>
        <w:rPr>
          <w:lang w:val="ru-RU"/>
        </w:rPr>
      </w:pPr>
      <w:r w:rsidRPr="004C2E03">
        <w:rPr>
          <w:rFonts w:ascii="Times New Roman" w:hAnsi="Times New Roman" w:cs="Times New Roman"/>
          <w:b/>
          <w:sz w:val="32"/>
          <w:szCs w:val="32"/>
          <w:lang w:val="ru-RU"/>
        </w:rPr>
        <w:t>Муниципальное   бюджетное  общеобразовательное учреждение</w:t>
      </w:r>
    </w:p>
    <w:p w:rsidR="00FE7509" w:rsidRPr="004C2E03" w:rsidRDefault="00EE3A73">
      <w:pPr>
        <w:spacing w:after="0"/>
        <w:jc w:val="center"/>
        <w:outlineLvl w:val="0"/>
        <w:rPr>
          <w:lang w:val="ru-RU"/>
        </w:rPr>
      </w:pPr>
      <w:r w:rsidRPr="004C2E0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олодинская  основная   школа </w:t>
      </w:r>
    </w:p>
    <w:p w:rsidR="00FE7509" w:rsidRPr="004C2E03" w:rsidRDefault="00FE7509">
      <w:pPr>
        <w:spacing w:after="0"/>
        <w:ind w:firstLine="567"/>
        <w:jc w:val="both"/>
        <w:rPr>
          <w:lang w:val="ru-RU"/>
        </w:rPr>
      </w:pPr>
    </w:p>
    <w:p w:rsidR="00FE7509" w:rsidRPr="004C2E03" w:rsidRDefault="00FE7509">
      <w:pPr>
        <w:spacing w:after="0"/>
        <w:ind w:firstLine="567"/>
        <w:jc w:val="both"/>
        <w:rPr>
          <w:lang w:val="ru-RU"/>
        </w:rPr>
      </w:pPr>
    </w:p>
    <w:p w:rsidR="00FE7509" w:rsidRPr="004C2E03" w:rsidRDefault="00FE7509">
      <w:pPr>
        <w:spacing w:after="0"/>
        <w:jc w:val="center"/>
        <w:rPr>
          <w:lang w:val="ru-RU"/>
        </w:rPr>
      </w:pPr>
    </w:p>
    <w:p w:rsidR="00FE7509" w:rsidRPr="004C2E03" w:rsidRDefault="00EE3A73">
      <w:pPr>
        <w:spacing w:after="0"/>
        <w:rPr>
          <w:lang w:val="ru-RU"/>
        </w:rPr>
      </w:pPr>
      <w:r w:rsidRPr="004C2E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Утверждена</w:t>
      </w:r>
    </w:p>
    <w:p w:rsidR="00FE7509" w:rsidRPr="004C2E03" w:rsidRDefault="00EE3A73">
      <w:pPr>
        <w:spacing w:after="0"/>
        <w:rPr>
          <w:lang w:val="ru-RU"/>
        </w:rPr>
      </w:pPr>
      <w:r w:rsidRPr="004C2E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приказом  по школе №______</w:t>
      </w:r>
    </w:p>
    <w:p w:rsidR="00FE7509" w:rsidRPr="004C2E03" w:rsidRDefault="00EE3A73">
      <w:pPr>
        <w:spacing w:after="0"/>
        <w:rPr>
          <w:lang w:val="ru-RU"/>
        </w:rPr>
      </w:pPr>
      <w:r w:rsidRPr="004C2E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от «___» ___________ 2022 г.</w:t>
      </w:r>
    </w:p>
    <w:p w:rsidR="00FE7509" w:rsidRPr="004C2E03" w:rsidRDefault="00EE3A73">
      <w:pPr>
        <w:spacing w:after="0"/>
        <w:rPr>
          <w:lang w:val="ru-RU"/>
        </w:rPr>
      </w:pPr>
      <w:r w:rsidRPr="004C2E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Pr="004C2E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                                     Директор  ________Богоявленская А.А</w:t>
      </w:r>
    </w:p>
    <w:p w:rsidR="00FE7509" w:rsidRPr="004C2E03" w:rsidRDefault="00FE7509">
      <w:pPr>
        <w:spacing w:after="0"/>
        <w:ind w:firstLine="567"/>
        <w:jc w:val="right"/>
        <w:rPr>
          <w:lang w:val="ru-RU"/>
        </w:rPr>
      </w:pPr>
    </w:p>
    <w:p w:rsidR="00FE7509" w:rsidRPr="004C2E03" w:rsidRDefault="00FE7509">
      <w:pPr>
        <w:spacing w:after="0"/>
        <w:ind w:firstLine="567"/>
        <w:jc w:val="both"/>
        <w:rPr>
          <w:lang w:val="ru-RU"/>
        </w:rPr>
      </w:pPr>
    </w:p>
    <w:p w:rsidR="00FE7509" w:rsidRPr="004C2E03" w:rsidRDefault="00FE7509">
      <w:pPr>
        <w:spacing w:after="0"/>
        <w:ind w:firstLine="567"/>
        <w:jc w:val="both"/>
        <w:rPr>
          <w:lang w:val="ru-RU"/>
        </w:rPr>
      </w:pPr>
    </w:p>
    <w:p w:rsidR="00FE7509" w:rsidRPr="004C2E03" w:rsidRDefault="00FE7509">
      <w:pPr>
        <w:spacing w:after="0"/>
        <w:ind w:firstLine="567"/>
        <w:jc w:val="both"/>
        <w:rPr>
          <w:lang w:val="ru-RU"/>
        </w:rPr>
      </w:pPr>
    </w:p>
    <w:p w:rsidR="00FE7509" w:rsidRPr="004C2E03" w:rsidRDefault="00EE3A73">
      <w:pPr>
        <w:spacing w:after="0"/>
        <w:jc w:val="center"/>
        <w:outlineLvl w:val="0"/>
        <w:rPr>
          <w:lang w:val="ru-RU"/>
        </w:rPr>
      </w:pPr>
      <w:r w:rsidRPr="004C2E03">
        <w:rPr>
          <w:rFonts w:ascii="Times New Roman" w:hAnsi="Times New Roman" w:cs="Times New Roman"/>
          <w:b/>
          <w:i/>
          <w:sz w:val="56"/>
          <w:szCs w:val="56"/>
          <w:lang w:val="ru-RU"/>
        </w:rPr>
        <w:t>Рабочая программа</w:t>
      </w:r>
    </w:p>
    <w:p w:rsidR="00FE7509" w:rsidRPr="004C2E03" w:rsidRDefault="00EE3A73">
      <w:pPr>
        <w:spacing w:after="0"/>
        <w:jc w:val="center"/>
        <w:outlineLvl w:val="0"/>
        <w:rPr>
          <w:lang w:val="ru-RU"/>
        </w:rPr>
      </w:pPr>
      <w:r w:rsidRPr="004C2E03">
        <w:rPr>
          <w:rFonts w:ascii="Times New Roman" w:hAnsi="Times New Roman" w:cs="Times New Roman"/>
          <w:b/>
          <w:i/>
          <w:sz w:val="56"/>
          <w:szCs w:val="56"/>
          <w:lang w:val="ru-RU"/>
        </w:rPr>
        <w:t xml:space="preserve">по </w:t>
      </w:r>
      <w:r>
        <w:rPr>
          <w:rFonts w:ascii="Times New Roman" w:hAnsi="Times New Roman" w:cs="Times New Roman"/>
          <w:b/>
          <w:i/>
          <w:sz w:val="56"/>
          <w:szCs w:val="56"/>
          <w:lang w:val="ru-RU"/>
        </w:rPr>
        <w:t>окружающему миру</w:t>
      </w:r>
    </w:p>
    <w:p w:rsidR="00FE7509" w:rsidRPr="004C2E03" w:rsidRDefault="00EE3A73">
      <w:pPr>
        <w:spacing w:after="0"/>
        <w:jc w:val="center"/>
        <w:outlineLvl w:val="0"/>
        <w:rPr>
          <w:lang w:val="ru-RU"/>
        </w:rPr>
      </w:pPr>
      <w:r>
        <w:rPr>
          <w:rFonts w:ascii="Times New Roman" w:hAnsi="Times New Roman" w:cs="Times New Roman"/>
          <w:b/>
          <w:i/>
          <w:sz w:val="56"/>
          <w:szCs w:val="56"/>
          <w:lang w:val="ru-RU"/>
        </w:rPr>
        <w:t>2</w:t>
      </w:r>
      <w:r w:rsidRPr="004C2E03">
        <w:rPr>
          <w:rFonts w:ascii="Times New Roman" w:hAnsi="Times New Roman" w:cs="Times New Roman"/>
          <w:b/>
          <w:i/>
          <w:sz w:val="56"/>
          <w:szCs w:val="56"/>
          <w:lang w:val="ru-RU"/>
        </w:rPr>
        <w:t xml:space="preserve">  класс  </w:t>
      </w:r>
    </w:p>
    <w:p w:rsidR="00FE7509" w:rsidRPr="004C2E03" w:rsidRDefault="00FE7509">
      <w:pPr>
        <w:spacing w:after="0"/>
        <w:jc w:val="center"/>
        <w:outlineLvl w:val="0"/>
        <w:rPr>
          <w:lang w:val="ru-RU"/>
        </w:rPr>
      </w:pPr>
    </w:p>
    <w:p w:rsidR="00FE7509" w:rsidRPr="004C2E03" w:rsidRDefault="00FE7509">
      <w:pPr>
        <w:spacing w:after="0"/>
        <w:jc w:val="center"/>
        <w:outlineLvl w:val="0"/>
        <w:rPr>
          <w:lang w:val="ru-RU"/>
        </w:rPr>
      </w:pPr>
    </w:p>
    <w:p w:rsidR="00FE7509" w:rsidRPr="004C2E03" w:rsidRDefault="00FE7509">
      <w:pPr>
        <w:spacing w:after="0"/>
        <w:jc w:val="center"/>
        <w:outlineLvl w:val="0"/>
        <w:rPr>
          <w:lang w:val="ru-RU"/>
        </w:rPr>
      </w:pPr>
    </w:p>
    <w:p w:rsidR="00FE7509" w:rsidRPr="004C2E03" w:rsidRDefault="00FE7509">
      <w:pPr>
        <w:spacing w:after="0"/>
        <w:jc w:val="center"/>
        <w:outlineLvl w:val="0"/>
        <w:rPr>
          <w:lang w:val="ru-RU"/>
        </w:rPr>
      </w:pPr>
    </w:p>
    <w:p w:rsidR="00FE7509" w:rsidRPr="004C2E03" w:rsidRDefault="00EE3A73">
      <w:pPr>
        <w:spacing w:after="0"/>
        <w:rPr>
          <w:lang w:val="ru-RU"/>
        </w:rPr>
      </w:pPr>
      <w:r w:rsidRPr="004C2E0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                                                 Учитель</w:t>
      </w:r>
      <w:proofErr w:type="gramStart"/>
      <w:r w:rsidRPr="004C2E0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:</w:t>
      </w:r>
      <w:proofErr w:type="gramEnd"/>
    </w:p>
    <w:p w:rsidR="00FE7509" w:rsidRPr="004C2E03" w:rsidRDefault="00EE3A73">
      <w:pPr>
        <w:spacing w:after="0"/>
        <w:rPr>
          <w:lang w:val="ru-RU"/>
        </w:rPr>
      </w:pPr>
      <w:r w:rsidRPr="004C2E0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                </w:t>
      </w:r>
      <w:r w:rsidRPr="004C2E0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                               Махова Вера Владимировна</w:t>
      </w: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FE7509">
      <w:pPr>
        <w:spacing w:after="0"/>
        <w:jc w:val="both"/>
        <w:rPr>
          <w:lang w:val="ru-RU"/>
        </w:rPr>
      </w:pPr>
    </w:p>
    <w:p w:rsidR="00FE7509" w:rsidRPr="004C2E03" w:rsidRDefault="00EE3A73">
      <w:pPr>
        <w:spacing w:after="0"/>
        <w:jc w:val="center"/>
        <w:rPr>
          <w:lang w:val="ru-RU"/>
        </w:rPr>
      </w:pPr>
      <w:r w:rsidRPr="004C2E03">
        <w:rPr>
          <w:rFonts w:ascii="Times New Roman" w:hAnsi="Times New Roman" w:cs="Times New Roman"/>
          <w:b/>
          <w:i/>
          <w:sz w:val="40"/>
          <w:szCs w:val="40"/>
          <w:lang w:val="ru-RU"/>
        </w:rPr>
        <w:t>2022 год</w:t>
      </w:r>
    </w:p>
    <w:p w:rsidR="00FE7509" w:rsidRPr="004C2E03" w:rsidRDefault="00FE7509">
      <w:pPr>
        <w:spacing w:after="0" w:line="240" w:lineRule="auto"/>
        <w:jc w:val="center"/>
        <w:rPr>
          <w:lang w:val="ru-RU"/>
        </w:rPr>
      </w:pPr>
    </w:p>
    <w:p w:rsidR="00FE7509" w:rsidRPr="004C2E03" w:rsidRDefault="00FE7509">
      <w:pPr>
        <w:spacing w:after="0" w:line="240" w:lineRule="auto"/>
        <w:jc w:val="center"/>
        <w:rPr>
          <w:lang w:val="ru-RU"/>
        </w:rPr>
      </w:pPr>
    </w:p>
    <w:p w:rsidR="00FE7509" w:rsidRDefault="00FE75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</w:pPr>
    </w:p>
    <w:p w:rsidR="00FE7509" w:rsidRPr="004C2E03" w:rsidRDefault="00FE7509">
      <w:pPr>
        <w:rPr>
          <w:lang w:val="ru-RU"/>
        </w:rPr>
      </w:pPr>
    </w:p>
    <w:p w:rsidR="00FE7509" w:rsidRDefault="00EE3A73">
      <w:pPr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E7509" w:rsidRDefault="00EE3A73">
      <w:pPr>
        <w:spacing w:after="0" w:line="240" w:lineRule="auto"/>
        <w:ind w:right="288" w:firstLine="18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Прогр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FE7509" w:rsidRDefault="00EE3A73">
      <w:pPr>
        <w:spacing w:after="0" w:line="240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кому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FE7509" w:rsidRDefault="00EE3A73">
      <w:pPr>
        <w:spacing w:after="0" w:line="240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ятивных, которые возможн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FE7509" w:rsidRDefault="00EE3A73">
      <w:pPr>
        <w:tabs>
          <w:tab w:val="left" w:pos="180"/>
        </w:tabs>
        <w:spacing w:after="0" w:line="24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второй год обучения в начальной школе.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 тематическом планировании описывается программное содержание по всем 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ованного обучения.</w:t>
      </w:r>
    </w:p>
    <w:p w:rsidR="00FE7509" w:rsidRDefault="00EE3A73">
      <w:pPr>
        <w:spacing w:after="0" w:line="240" w:lineRule="auto"/>
        <w:ind w:right="432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:rsidR="00FE7509" w:rsidRDefault="00EE3A73">
      <w:pPr>
        <w:spacing w:after="0" w:line="240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FE7509" w:rsidRDefault="00EE3A73">
      <w:pPr>
        <w:spacing w:after="0" w:line="240" w:lineRule="auto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FE7509" w:rsidRDefault="00EE3A73">
      <w:pPr>
        <w:tabs>
          <w:tab w:val="left" w:pos="1530"/>
        </w:tabs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:rsidR="00FE7509" w:rsidRDefault="00EE3A73">
      <w:pPr>
        <w:tabs>
          <w:tab w:val="left" w:pos="1530"/>
        </w:tabs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</w:t>
      </w: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щения, гуманного отношения к людям,  уважительного  отношения  к их взглядам, мнению и 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дивидуальности.</w:t>
      </w:r>
    </w:p>
    <w:p w:rsidR="00FE7509" w:rsidRDefault="00EE3A73">
      <w:pPr>
        <w:spacing w:after="0" w:line="240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стемах «Человек и природа»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FE7509" w:rsidRDefault="00EE3A73">
      <w:pPr>
        <w:spacing w:after="0" w:line="240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воение общечеловеческих ценностей взаимодействия в системах «Человек и природа»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FE7509" w:rsidRDefault="00EE3A73">
      <w:pPr>
        <w:tabs>
          <w:tab w:val="left" w:pos="180"/>
        </w:tabs>
        <w:spacing w:after="0" w:line="240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:rsidR="00FE7509" w:rsidRDefault="00FE7509">
      <w:pPr>
        <w:rPr>
          <w:lang w:val="ru-RU"/>
        </w:rPr>
        <w:sectPr w:rsidR="00FE7509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FE7509" w:rsidRDefault="00FE7509">
      <w:pPr>
        <w:spacing w:after="78" w:line="220" w:lineRule="exact"/>
        <w:rPr>
          <w:lang w:val="ru-RU"/>
        </w:rPr>
      </w:pPr>
    </w:p>
    <w:p w:rsidR="00FE7509" w:rsidRDefault="00EE3A73">
      <w:pPr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FE7509" w:rsidRDefault="00EE3A73">
      <w:pPr>
        <w:tabs>
          <w:tab w:val="left" w:pos="180"/>
        </w:tabs>
        <w:spacing w:after="0" w:line="24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Человек и общество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аша Родина  —  Россия,  Российская  Федерация  Россия  и её 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ного края. Свой регион и его главный город на карте; символика своего региона.</w:t>
      </w:r>
    </w:p>
    <w:p w:rsidR="00FE7509" w:rsidRDefault="00EE3A73">
      <w:pPr>
        <w:spacing w:after="0" w:line="240" w:lineRule="auto"/>
        <w:ind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:rsidR="00FE7509" w:rsidRDefault="00EE3A73">
      <w:pPr>
        <w:tabs>
          <w:tab w:val="left" w:pos="180"/>
        </w:tabs>
        <w:spacing w:after="0" w:line="240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ого древа, истории семьи.</w:t>
      </w:r>
    </w:p>
    <w:p w:rsidR="00FE7509" w:rsidRDefault="00EE3A73">
      <w:pPr>
        <w:spacing w:after="0" w:line="240" w:lineRule="auto"/>
        <w:ind w:right="432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:rsidR="00FE7509" w:rsidRDefault="00EE3A73">
      <w:pPr>
        <w:tabs>
          <w:tab w:val="left" w:pos="180"/>
        </w:tabs>
        <w:spacing w:after="0" w:line="240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Методы познан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:rsidR="00FE7509" w:rsidRDefault="00EE3A73">
      <w:pPr>
        <w:spacing w:after="0" w:line="240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E7509" w:rsidRDefault="00EE3A73">
      <w:pPr>
        <w:spacing w:after="0" w:line="240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FE7509" w:rsidRDefault="00EE3A73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ьные представители растений и животных Красной книги.</w:t>
      </w:r>
    </w:p>
    <w:p w:rsidR="00FE7509" w:rsidRDefault="00EE3A73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:rsidR="00FE7509" w:rsidRDefault="00EE3A73">
      <w:pPr>
        <w:tabs>
          <w:tab w:val="left" w:pos="180"/>
        </w:tabs>
        <w:spacing w:after="0" w:line="24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порте). Номера телефонов экстренной помощи.</w:t>
      </w:r>
    </w:p>
    <w:p w:rsidR="00FE7509" w:rsidRDefault="00EE3A73">
      <w:pPr>
        <w:spacing w:after="0" w:line="240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:rsidR="00FE7509" w:rsidRDefault="00EE3A73">
      <w:pPr>
        <w:spacing w:after="0" w:line="240" w:lineRule="auto"/>
        <w:ind w:left="180" w:right="3456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FE7509" w:rsidRDefault="00EE3A73">
      <w:pPr>
        <w:spacing w:after="0" w:line="24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  <w:proofErr w:type="gramEnd"/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на основе наблюдения определять состояние вещества (жидкое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твёрдое, газообразное); 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  <w:proofErr w:type="gramEnd"/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:rsidR="00FE7509" w:rsidRDefault="00EE3A73">
      <w:pPr>
        <w:spacing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используя текстовую информацию, заполнять таблицы; до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лнять схемы; 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:rsidR="00FE7509" w:rsidRDefault="00EE3A73">
      <w:pPr>
        <w:spacing w:after="0" w:line="240" w:lineRule="auto"/>
        <w:ind w:left="180" w:right="1296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:rsidR="00FE7509" w:rsidRDefault="00EE3A73">
      <w:pPr>
        <w:spacing w:after="0" w:line="240" w:lineRule="auto"/>
        <w:ind w:left="420" w:right="288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FE7509" w:rsidRDefault="00EE3A73">
      <w:pPr>
        <w:spacing w:after="0" w:line="240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миром природы (среда обитания, тело, явление, вещ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во; заповедник); </w:t>
      </w:r>
    </w:p>
    <w:p w:rsidR="00FE7509" w:rsidRDefault="00EE3A73">
      <w:pPr>
        <w:spacing w:after="0" w:line="240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:rsidR="00FE7509" w:rsidRDefault="00EE3A73">
      <w:pPr>
        <w:tabs>
          <w:tab w:val="left" w:pos="180"/>
        </w:tabs>
        <w:spacing w:after="0" w:line="240" w:lineRule="auto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» и др.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5. приводить примеры растений и животных, занесённых в Красную книгу России (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 примере своей местности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:rsidR="00FE7509" w:rsidRDefault="00EE3A73">
      <w:pPr>
        <w:spacing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:rsidR="00FE7509" w:rsidRDefault="00EE3A73">
      <w:pPr>
        <w:spacing w:after="0" w:line="240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 небольшой помощью учи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еля последовательность действий по решению учебной задачи; </w:t>
      </w:r>
    </w:p>
    <w:p w:rsidR="00FE7509" w:rsidRDefault="00EE3A73">
      <w:pPr>
        <w:spacing w:after="0" w:line="240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FE7509" w:rsidRDefault="00EE3A73">
      <w:pPr>
        <w:spacing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FE7509" w:rsidRDefault="00EE3A73">
      <w:pPr>
        <w:spacing w:after="0" w:line="240" w:lineRule="auto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троить свою учебную и игровую де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ость, житейские ситуации в соответствии с правилами поведения, принятыми в обществе; </w:t>
      </w:r>
    </w:p>
    <w:p w:rsidR="00FE7509" w:rsidRDefault="00EE3A73">
      <w:pPr>
        <w:spacing w:after="0" w:line="240" w:lineRule="auto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оводить в парах (группах) про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FE7509" w:rsidRDefault="00EE3A73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—  определять причины возможных конфликтов, выбирать (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ных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)   способы их разрешения.</w:t>
      </w:r>
    </w:p>
    <w:p w:rsidR="00FE7509" w:rsidRDefault="00FE7509">
      <w:pPr>
        <w:rPr>
          <w:lang w:val="ru-RU"/>
        </w:rPr>
        <w:sectPr w:rsidR="00FE7509">
          <w:pgSz w:w="11900" w:h="16840"/>
          <w:pgMar w:top="358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:rsidR="00FE7509" w:rsidRDefault="00FE7509">
      <w:pPr>
        <w:spacing w:after="78" w:line="220" w:lineRule="exact"/>
        <w:rPr>
          <w:lang w:val="ru-RU"/>
        </w:rPr>
      </w:pPr>
    </w:p>
    <w:p w:rsidR="00FE7509" w:rsidRDefault="00EE3A73">
      <w:pPr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E7509" w:rsidRDefault="00FE7509">
      <w:pPr>
        <w:spacing w:after="0" w:line="230" w:lineRule="auto"/>
        <w:jc w:val="center"/>
        <w:rPr>
          <w:lang w:val="ru-RU"/>
        </w:rPr>
      </w:pPr>
    </w:p>
    <w:p w:rsidR="00FE7509" w:rsidRDefault="00EE3A73">
      <w:pPr>
        <w:tabs>
          <w:tab w:val="left" w:pos="180"/>
        </w:tabs>
        <w:spacing w:after="0" w:line="240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2 классе направлено на достижение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FE7509" w:rsidRDefault="00EE3A73">
      <w:pPr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E7509" w:rsidRDefault="00EE3A73">
      <w:pPr>
        <w:tabs>
          <w:tab w:val="left" w:pos="180"/>
        </w:tabs>
        <w:spacing w:after="0" w:line="240" w:lineRule="auto"/>
        <w:ind w:right="72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ть приобретение первоначального опыта деятельности обучающихся, в част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FE7509" w:rsidRDefault="00EE3A73">
      <w:pPr>
        <w:spacing w:after="0" w:line="240" w:lineRule="auto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E7509" w:rsidRDefault="00EE3A73">
      <w:pPr>
        <w:spacing w:after="0" w:line="240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 проявление интереса к истории и 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огонациональной культуре своей страны, уважения к своему и другим народам; </w:t>
      </w:r>
    </w:p>
    <w:p w:rsidR="00FE7509" w:rsidRDefault="00EE3A73">
      <w:pPr>
        <w:spacing w:after="0" w:line="240" w:lineRule="auto"/>
        <w:ind w:left="420"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FE7509" w:rsidRDefault="00EE3A73">
      <w:pPr>
        <w:spacing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FE7509" w:rsidRDefault="00EE3A73">
      <w:pPr>
        <w:spacing w:after="0" w:line="240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оявление культ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ы общения, уважительного отношения к людям, их взглядам, признанию их индивидуальности; </w:t>
      </w:r>
    </w:p>
    <w:p w:rsidR="00FE7509" w:rsidRDefault="00EE3A73">
      <w:pPr>
        <w:spacing w:after="0" w:line="240" w:lineRule="auto"/>
        <w:ind w:left="420"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жения и доброжелательности; </w:t>
      </w:r>
    </w:p>
    <w:p w:rsidR="00FE7509" w:rsidRDefault="00EE3A73">
      <w:pPr>
        <w:spacing w:after="0" w:line="240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FE7509" w:rsidRDefault="00EE3A73">
      <w:pPr>
        <w:spacing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FE7509" w:rsidRDefault="00EE3A73">
      <w:pPr>
        <w:spacing w:after="0" w:line="240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ониман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E7509" w:rsidRDefault="00EE3A73">
      <w:pPr>
        <w:spacing w:after="0" w:line="240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образующей деятельности, в разных видах художественной деятельности.</w:t>
      </w:r>
    </w:p>
    <w:p w:rsidR="00FE7509" w:rsidRDefault="00EE3A73">
      <w:pPr>
        <w:spacing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E7509" w:rsidRDefault="00EE3A73">
      <w:pPr>
        <w:spacing w:after="0" w:line="240" w:lineRule="auto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FE7509" w:rsidRDefault="00EE3A73">
      <w:pPr>
        <w:spacing w:after="0" w:line="240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жное отношение к физическому и психическому здоровью.</w:t>
      </w:r>
    </w:p>
    <w:p w:rsidR="00FE7509" w:rsidRDefault="00EE3A73">
      <w:pPr>
        <w:tabs>
          <w:tab w:val="left" w:pos="1065"/>
        </w:tabs>
        <w:rPr>
          <w:lang w:val="ru-RU"/>
        </w:rPr>
      </w:pPr>
      <w:r>
        <w:rPr>
          <w:lang w:val="ru-RU"/>
        </w:rPr>
        <w:t xml:space="preserve">    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E7509" w:rsidRDefault="00EE3A73">
      <w:pPr>
        <w:tabs>
          <w:tab w:val="left" w:pos="1065"/>
        </w:tabs>
        <w:rPr>
          <w:lang w:val="ru-RU"/>
        </w:rPr>
      </w:pPr>
      <w:r>
        <w:rPr>
          <w:lang w:val="ru-RU"/>
        </w:rPr>
        <w:t xml:space="preserve">  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ах трудовой деятельности, интерес к различным профессиям.</w:t>
      </w:r>
    </w:p>
    <w:p w:rsidR="00FE7509" w:rsidRDefault="00EE3A73">
      <w:pPr>
        <w:spacing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E7509" w:rsidRDefault="00EE3A73">
      <w:pPr>
        <w:spacing w:after="0" w:line="240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FE7509" w:rsidRDefault="00EE3A73">
      <w:pPr>
        <w:spacing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нности на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чного познания: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FE7509" w:rsidRDefault="00EE3A73">
      <w:pPr>
        <w:spacing w:after="0" w:line="240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знаний, в том числе с использованием различных информационных средств.</w:t>
      </w:r>
    </w:p>
    <w:p w:rsidR="00FE7509" w:rsidRDefault="00EE3A73">
      <w:pPr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E7509" w:rsidRDefault="00EE3A73">
      <w:pPr>
        <w:spacing w:after="0" w:line="240" w:lineRule="auto"/>
        <w:ind w:left="180" w:right="475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FE7509" w:rsidRDefault="00EE3A73">
      <w:pPr>
        <w:spacing w:after="0" w:line="240" w:lineRule="auto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онимать целостность окружающего мира (взаимосвязь природной и социальной ср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ы обитания), проявлять способность ориентироваться в изменяющейся действительности; </w:t>
      </w:r>
    </w:p>
    <w:p w:rsidR="00FE7509" w:rsidRDefault="00EE3A73">
      <w:pPr>
        <w:spacing w:after="0" w:line="240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странстве); </w:t>
      </w:r>
    </w:p>
    <w:p w:rsidR="00FE7509" w:rsidRDefault="00EE3A73">
      <w:pPr>
        <w:spacing w:after="0" w:line="240" w:lineRule="auto"/>
        <w:ind w:left="420"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FE7509" w:rsidRDefault="00EE3A73">
      <w:pPr>
        <w:spacing w:after="0" w:line="240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FE7509" w:rsidRDefault="00EE3A73">
      <w:pPr>
        <w:spacing w:after="0" w:line="240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FE7509" w:rsidRDefault="00EE3A73">
      <w:pPr>
        <w:spacing w:after="0" w:line="240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я учебной (практической) задачи на основе предложенного алгоритма.</w:t>
      </w:r>
    </w:p>
    <w:p w:rsidR="00FE7509" w:rsidRDefault="00EE3A73">
      <w:pPr>
        <w:spacing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FE7509" w:rsidRDefault="00EE3A73">
      <w:pPr>
        <w:spacing w:after="0" w:line="240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оводить (по предложенному и самостоятельно составленному плану или выдвинутому предположению) наблюдения, несложные опыты; проявлять инт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ес к экспериментам, проводимым под руководством учителя; </w:t>
      </w:r>
    </w:p>
    <w:p w:rsidR="00FE7509" w:rsidRDefault="00EE3A73">
      <w:pPr>
        <w:spacing w:after="0" w:line="240" w:lineRule="auto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FE7509" w:rsidRDefault="00EE3A73">
      <w:pPr>
        <w:spacing w:after="0" w:line="240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 предстоящей работы, прогнозировать возмож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е развитие процессов, событий и последствия в аналогичных или сходных ситуациях; 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е и его</w:t>
      </w:r>
      <w:r>
        <w:rPr>
          <w:lang w:val="ru-RU"/>
        </w:rPr>
        <w:t xml:space="preserve"> 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ледствия; коллективный труд и его результаты и др.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FE7509" w:rsidRDefault="00EE3A73">
      <w:pPr>
        <w:spacing w:after="0" w:line="240" w:lineRule="auto"/>
        <w:ind w:left="24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FE7509" w:rsidRDefault="00EE3A73">
      <w:pPr>
        <w:spacing w:after="0" w:line="240" w:lineRule="auto"/>
        <w:ind w:left="240" w:right="11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FE7509" w:rsidRDefault="00EE3A73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FE7509" w:rsidRDefault="00EE3A73">
      <w:pPr>
        <w:spacing w:after="0" w:line="240" w:lineRule="auto"/>
        <w:ind w:left="24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FE7509" w:rsidRDefault="00EE3A73">
      <w:pPr>
        <w:spacing w:after="0" w:line="240" w:lineRule="auto"/>
        <w:ind w:left="240"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FE7509" w:rsidRDefault="00EE3A73">
      <w:pPr>
        <w:spacing w:after="0" w:line="240" w:lineRule="auto"/>
        <w:ind w:left="24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ую и недостоверную информацию самостоятельно или на основе предложенного учителем способа её проверки; </w:t>
      </w:r>
    </w:p>
    <w:p w:rsidR="00FE7509" w:rsidRDefault="00EE3A73">
      <w:pPr>
        <w:spacing w:after="0" w:line="240" w:lineRule="auto"/>
        <w:ind w:left="240"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FE7509" w:rsidRDefault="00EE3A73">
      <w:pPr>
        <w:spacing w:after="0" w:line="240" w:lineRule="auto"/>
        <w:ind w:left="24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читать и интерпретировать графически пред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авленную информацию (схему, таблицу, иллюстрацию); </w:t>
      </w:r>
    </w:p>
    <w:p w:rsidR="00FE7509" w:rsidRDefault="00EE3A73">
      <w:pPr>
        <w:spacing w:after="0" w:line="240" w:lineRule="auto"/>
        <w:ind w:left="24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FE7509" w:rsidRDefault="00EE3A73">
      <w:pPr>
        <w:spacing w:after="0" w:line="240" w:lineRule="auto"/>
        <w:ind w:left="240"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анализировать и создавать текстовую, видео, графическую, звуковую информацию в соо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етствии с учебной задачей;</w:t>
      </w:r>
    </w:p>
    <w:p w:rsidR="00FE7509" w:rsidRDefault="00EE3A73">
      <w:pPr>
        <w:spacing w:after="0" w:line="240" w:lineRule="auto"/>
        <w:ind w:left="24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FE7509" w:rsidRDefault="00EE3A73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FE7509" w:rsidRDefault="00EE3A73">
      <w:pPr>
        <w:spacing w:after="0" w:line="240" w:lineRule="auto"/>
        <w:ind w:left="24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задавать вопросы, 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ысказывать суждения, оценивать выступления участников; </w:t>
      </w:r>
    </w:p>
    <w:p w:rsidR="00FE7509" w:rsidRDefault="00EE3A73">
      <w:pPr>
        <w:spacing w:after="0" w:line="240" w:lineRule="auto"/>
        <w:ind w:left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E7509" w:rsidRDefault="00EE3A73">
      <w:pPr>
        <w:spacing w:after="0" w:line="240" w:lineRule="auto"/>
        <w:ind w:left="24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сии; проявлять уважительное отношение к собеседнику; </w:t>
      </w:r>
    </w:p>
    <w:p w:rsidR="00FE7509" w:rsidRDefault="00EE3A73">
      <w:pPr>
        <w:spacing w:after="0" w:line="240" w:lineRule="auto"/>
        <w:ind w:left="24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E7509" w:rsidRDefault="00EE3A73">
      <w:pPr>
        <w:spacing w:after="0" w:line="240" w:lineRule="auto"/>
        <w:ind w:left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FE7509" w:rsidRDefault="00EE3A73">
      <w:pPr>
        <w:spacing w:after="0" w:line="240" w:lineRule="auto"/>
        <w:ind w:left="24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E7509" w:rsidRDefault="00EE3A73">
      <w:pPr>
        <w:spacing w:after="0" w:line="240" w:lineRule="auto"/>
        <w:ind w:left="24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и восстанавливать дефо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анный текст об изученных объектах и явлениях природы, событиях социальной жизни; </w:t>
      </w:r>
    </w:p>
    <w:p w:rsidR="00FE7509" w:rsidRDefault="00EE3A73">
      <w:pPr>
        <w:spacing w:after="0" w:line="240" w:lineRule="auto"/>
        <w:ind w:left="24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FE7509" w:rsidRDefault="00EE3A73">
      <w:pPr>
        <w:spacing w:after="0" w:line="240" w:lineRule="auto"/>
        <w:ind w:left="240"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вия: </w:t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FE7509" w:rsidRDefault="00EE3A73">
      <w:pPr>
        <w:spacing w:after="0" w:line="240" w:lineRule="auto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FE7509" w:rsidRDefault="00EE3A73">
      <w:pPr>
        <w:spacing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контроль процесса и результат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деятельности; </w:t>
      </w:r>
    </w:p>
    <w:p w:rsidR="00FE7509" w:rsidRDefault="00EE3A73">
      <w:pPr>
        <w:spacing w:after="0" w:line="240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FE7509" w:rsidRDefault="00EE3A73">
      <w:pPr>
        <w:spacing w:after="0" w:line="240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ждения, в том числе в житейских ситуациях, опасных для здоровья и жизни.</w:t>
      </w:r>
    </w:p>
    <w:p w:rsidR="00FE7509" w:rsidRDefault="00EE3A73">
      <w:pPr>
        <w:spacing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E7509" w:rsidRDefault="00EE3A73">
      <w:pPr>
        <w:spacing w:after="0" w:line="240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FE7509" w:rsidRDefault="00EE3A73">
      <w:pPr>
        <w:spacing w:after="0" w:line="240" w:lineRule="auto"/>
        <w:ind w:left="420"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ходимости корректировать их.</w:t>
      </w:r>
    </w:p>
    <w:p w:rsidR="00FE7509" w:rsidRDefault="00EE3A73">
      <w:pPr>
        <w:spacing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E7509" w:rsidRDefault="00EE3A73">
      <w:pPr>
        <w:spacing w:after="0" w:line="240" w:lineRule="auto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E7509" w:rsidRDefault="00EE3A73">
      <w:pPr>
        <w:spacing w:after="0" w:line="240" w:lineRule="auto"/>
        <w:ind w:left="420" w:right="15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коллективно строить действия по достижению общей цели: распределять роли, дого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риваться, обсуждать процесс и результат совместной работы; 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FE7509" w:rsidRDefault="00EE3A73">
      <w:pPr>
        <w:spacing w:after="0" w:line="240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справедливо распределять и оценивать работу каждого участника; считаться с на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чием разных мнений; не допускать  конфликтов, при их возникновении мирно разрешать без участия взрослого; </w:t>
      </w:r>
    </w:p>
    <w:p w:rsidR="00FE7509" w:rsidRDefault="00EE3A73">
      <w:pPr>
        <w:spacing w:after="0" w:line="240" w:lineRule="auto"/>
        <w:ind w:left="42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FE7509" w:rsidRDefault="00FE7509">
      <w:pPr>
        <w:spacing w:after="0" w:line="240" w:lineRule="auto"/>
        <w:ind w:left="420"/>
        <w:rPr>
          <w:lang w:val="ru-RU"/>
        </w:rPr>
      </w:pPr>
    </w:p>
    <w:p w:rsidR="00FE7509" w:rsidRDefault="00EE3A73">
      <w:pPr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E7509" w:rsidRDefault="00EE3A73">
      <w:pPr>
        <w:spacing w:after="0" w:line="240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:rsidR="00FE7509" w:rsidRDefault="00EE3A73">
      <w:pPr>
        <w:spacing w:after="0" w:line="240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узнавать государственную символику Российской Федерации (гимн, герб, флаг) и своего региона; </w:t>
      </w:r>
    </w:p>
    <w:p w:rsidR="00FE7509" w:rsidRDefault="00EE3A73">
      <w:pPr>
        <w:spacing w:after="0" w:line="240" w:lineRule="auto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ение к семейным ценностям и традициям, традиция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FE7509" w:rsidRDefault="00EE3A73">
      <w:pPr>
        <w:spacing w:after="0" w:line="240" w:lineRule="auto"/>
        <w:ind w:left="420"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FE7509" w:rsidRDefault="00EE3A73">
      <w:pPr>
        <w:spacing w:after="0" w:line="240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:rsidR="00FE7509" w:rsidRDefault="00EE3A73">
      <w:pPr>
        <w:tabs>
          <w:tab w:val="left" w:pos="1635"/>
        </w:tabs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проводить, соблюдая правила безопасного труда, неслож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ые наблюдения и опыты с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ми объектами, измерения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ъекты (достопримечательности родного края, музейные экспонаты)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группировать изученные объекты живой и неживо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ы по предложенным признакам; —  сравнивать объекты живой и неживой природы на основе внешних признаков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на местности по местным природным при знакам, Солнцу, компасу; —   создавать  по  заданному  плану  развёрнутые  высказыван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 природе и обществе;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 использовать для ответов на вопросы небольшие тексты о природе и обществе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я внимания, помощи людям, нуждающимся в ней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ассажира наземного транспорта и метро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безопасно использовать мессенджеры Интернета в у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иях контролируемого доступа в Интернет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:rsidR="00FE7509" w:rsidRDefault="00FE7509">
      <w:pPr>
        <w:rPr>
          <w:lang w:val="ru-RU"/>
        </w:rPr>
        <w:sectPr w:rsidR="00FE7509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FE7509" w:rsidRDefault="00FE7509">
      <w:pPr>
        <w:spacing w:after="64" w:line="220" w:lineRule="exact"/>
        <w:jc w:val="center"/>
        <w:rPr>
          <w:lang w:val="ru-RU"/>
        </w:rPr>
      </w:pPr>
    </w:p>
    <w:p w:rsidR="00FE7509" w:rsidRDefault="00EE3A73">
      <w:pPr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sz w:val="19"/>
        </w:rPr>
        <w:t>ТЕМАТИЧЕСКОЕ ПЛАНИРОВАНИЕ</w:t>
      </w:r>
    </w:p>
    <w:tbl>
      <w:tblPr>
        <w:tblW w:w="0" w:type="auto"/>
        <w:tblInd w:w="1999" w:type="dxa"/>
        <w:tblLayout w:type="fixed"/>
        <w:tblLook w:val="04A0"/>
      </w:tblPr>
      <w:tblGrid>
        <w:gridCol w:w="422"/>
        <w:gridCol w:w="4814"/>
        <w:gridCol w:w="708"/>
        <w:gridCol w:w="1276"/>
        <w:gridCol w:w="992"/>
        <w:gridCol w:w="2694"/>
      </w:tblGrid>
      <w:tr w:rsidR="00FE7509">
        <w:trPr>
          <w:trHeight w:hRule="exact" w:val="35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именование разделов и тем программы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50" w:lineRule="auto"/>
              <w:ind w:left="72" w:right="57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цифр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)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есурсы</w:t>
            </w:r>
            <w:proofErr w:type="spellEnd"/>
          </w:p>
        </w:tc>
      </w:tr>
      <w:tr w:rsidR="00FE7509">
        <w:trPr>
          <w:trHeight w:hRule="exact" w:val="57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45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</w:tr>
      <w:tr w:rsidR="00FE7509">
        <w:trPr>
          <w:trHeight w:hRule="exact" w:val="350"/>
        </w:trPr>
        <w:tc>
          <w:tcPr>
            <w:tcW w:w="5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FE7509" w:rsidRDefault="00FE7509">
            <w:pPr>
              <w:spacing w:before="78"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E7509" w:rsidRDefault="00FE7509">
            <w:pPr>
              <w:spacing w:before="78"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E7509" w:rsidRDefault="00FE7509">
            <w:pPr>
              <w:spacing w:before="78"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FE7509" w:rsidRDefault="00FE7509">
            <w:pPr>
              <w:spacing w:before="78" w:after="0" w:line="230" w:lineRule="auto"/>
              <w:rPr>
                <w:rFonts w:ascii="Times New Roman" w:hAnsi="Times New Roman" w:cs="Times New Roman"/>
              </w:rPr>
            </w:pPr>
          </w:p>
        </w:tc>
      </w:tr>
      <w:tr w:rsidR="00FE7509">
        <w:trPr>
          <w:trHeight w:hRule="exact" w:val="677"/>
        </w:trPr>
        <w:tc>
          <w:tcPr>
            <w:tcW w:w="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4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4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ttps://resh.edu.ru/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http://school-russia.prosv.ru</w:t>
            </w:r>
          </w:p>
        </w:tc>
      </w:tr>
      <w:tr w:rsidR="00FE7509">
        <w:trPr>
          <w:trHeight w:hRule="exact" w:val="71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4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84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4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Москва —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толи ц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. Достопримечательности Москвы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раниц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стор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скв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50" w:lineRule="auto"/>
              <w:ind w:left="72" w:right="5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 http://school-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collection.edu.ru/</w:t>
            </w:r>
          </w:p>
        </w:tc>
      </w:tr>
      <w:tr w:rsidR="00FE7509">
        <w:trPr>
          <w:trHeight w:hRule="exact" w:val="83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4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9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77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6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ttps://resh.edu.ru/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http://school-russia.prosv.ru</w:t>
            </w:r>
          </w:p>
        </w:tc>
      </w:tr>
      <w:tr w:rsidR="00FE7509">
        <w:trPr>
          <w:trHeight w:hRule="exact" w:val="70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99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45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Хозяйственные  занятия, профессии жителей родного  края. Значение труда в жизни человека и общест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92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ллектив. Семейное древо. Семейные ценност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 традиции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50" w:lineRule="auto"/>
              <w:ind w:left="72" w:right="5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 http://school-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collection.edu.ru/</w:t>
            </w:r>
          </w:p>
        </w:tc>
      </w:tr>
      <w:tr w:rsidR="00FE7509">
        <w:trPr>
          <w:trHeight w:hRule="exact" w:val="66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ttps://resh.edu.ru/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http://school-russia.prosv.ru</w:t>
            </w:r>
          </w:p>
        </w:tc>
      </w:tr>
      <w:tr w:rsidR="00FE7509">
        <w:trPr>
          <w:trHeight w:hRule="exact" w:val="83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4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213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6" w:after="0" w:line="252" w:lineRule="auto"/>
              <w:ind w:left="72" w:right="12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Доброта, справедливость, честность, уважение к чужому мнению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350"/>
        </w:trPr>
        <w:tc>
          <w:tcPr>
            <w:tcW w:w="5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</w:tr>
      <w:tr w:rsidR="00FE7509">
        <w:trPr>
          <w:trHeight w:hRule="exact" w:val="350"/>
        </w:trPr>
        <w:tc>
          <w:tcPr>
            <w:tcW w:w="5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иро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09" w:rsidRDefault="00FE7509">
            <w:pPr>
              <w:spacing w:before="78"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09" w:rsidRDefault="00FE7509">
            <w:pPr>
              <w:spacing w:before="78"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509" w:rsidRDefault="00FE7509">
            <w:pPr>
              <w:spacing w:before="78"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509" w:rsidRDefault="00FE7509">
            <w:pPr>
              <w:spacing w:before="78" w:after="0" w:line="230" w:lineRule="auto"/>
              <w:rPr>
                <w:rFonts w:ascii="Times New Roman" w:hAnsi="Times New Roman" w:cs="Times New Roman"/>
              </w:rPr>
            </w:pPr>
          </w:p>
        </w:tc>
      </w:tr>
      <w:tr w:rsidR="00FE7509">
        <w:trPr>
          <w:trHeight w:hRule="exact" w:val="87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6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лане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980"/>
        </w:trPr>
        <w:tc>
          <w:tcPr>
            <w:tcW w:w="4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4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2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Чем Земля отличается от других плане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слов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ем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4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4" w:after="0" w:line="250" w:lineRule="auto"/>
              <w:ind w:left="72" w:right="5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 http://school-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collection.edu.ru/</w:t>
            </w:r>
          </w:p>
        </w:tc>
      </w:tr>
      <w:tr w:rsidR="00FE7509">
        <w:trPr>
          <w:trHeight w:hRule="exact" w:val="56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4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Изображения Земли: глобус, карта, пла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56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атер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е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114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</w:tbl>
    <w:p w:rsidR="00FE7509" w:rsidRDefault="00FE7509">
      <w:pPr>
        <w:spacing w:after="0" w:line="14" w:lineRule="exact"/>
      </w:pPr>
    </w:p>
    <w:tbl>
      <w:tblPr>
        <w:tblW w:w="0" w:type="auto"/>
        <w:tblInd w:w="2029" w:type="dxa"/>
        <w:tblLayout w:type="fixed"/>
        <w:tblLook w:val="04A0"/>
      </w:tblPr>
      <w:tblGrid>
        <w:gridCol w:w="410"/>
        <w:gridCol w:w="4803"/>
        <w:gridCol w:w="701"/>
        <w:gridCol w:w="1276"/>
        <w:gridCol w:w="992"/>
        <w:gridCol w:w="2694"/>
      </w:tblGrid>
      <w:tr w:rsidR="00FE7509">
        <w:trPr>
          <w:trHeight w:hRule="exact" w:val="83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2.6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57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7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6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корастущ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ст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83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57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9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вот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у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128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секомые, рыбы, птицы, звери, земноводные, пресмыкающиеся: общая характеристика (особенности внешнего вида, движений,  питания,  размножения).</w:t>
            </w:r>
            <w:proofErr w:type="gram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57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з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вот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84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99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3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ttps://resh.edu.ru/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https://garmoniya.a21vek.ru/</w:t>
            </w:r>
          </w:p>
        </w:tc>
      </w:tr>
      <w:tr w:rsidR="00FE7509">
        <w:trPr>
          <w:trHeight w:hRule="exact" w:val="349"/>
        </w:trPr>
        <w:tc>
          <w:tcPr>
            <w:tcW w:w="5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</w:tr>
      <w:tr w:rsidR="00FE7509">
        <w:trPr>
          <w:trHeight w:hRule="exact" w:val="349"/>
        </w:trPr>
        <w:tc>
          <w:tcPr>
            <w:tcW w:w="5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ви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509" w:rsidRDefault="00FE7509">
            <w:pPr>
              <w:spacing w:before="78"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509" w:rsidRDefault="00FE7509">
            <w:pPr>
              <w:spacing w:before="78"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509" w:rsidRDefault="00FE7509">
            <w:pPr>
              <w:spacing w:before="78"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509" w:rsidRDefault="00FE7509">
            <w:pPr>
              <w:spacing w:before="78" w:after="0" w:line="230" w:lineRule="auto"/>
              <w:rPr>
                <w:rFonts w:ascii="Times New Roman" w:hAnsi="Times New Roman" w:cs="Times New Roman"/>
              </w:rPr>
            </w:pPr>
          </w:p>
        </w:tc>
      </w:tr>
      <w:tr w:rsidR="00FE7509">
        <w:trPr>
          <w:trHeight w:hRule="exact" w:val="1582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6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1122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ttps://resh.edu.ru/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https://garmoniya.a21vek.ru/</w:t>
            </w:r>
          </w:p>
        </w:tc>
      </w:tr>
      <w:tr w:rsidR="00FE7509">
        <w:trPr>
          <w:trHeight w:hRule="exact" w:val="1423"/>
        </w:trPr>
        <w:tc>
          <w:tcPr>
            <w:tcW w:w="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64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1414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4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45" w:lineRule="auto"/>
              <w:ind w:left="72" w:right="7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Правила безопасного поведения пассажира наземного транспорта и метро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ом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мощ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1708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45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авила поведения при пользовании  компьютером. 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ttps://resh.edu.ru/</w:t>
            </w:r>
          </w:p>
        </w:tc>
      </w:tr>
      <w:tr w:rsidR="00FE7509">
        <w:trPr>
          <w:trHeight w:hRule="exact" w:val="349"/>
        </w:trPr>
        <w:tc>
          <w:tcPr>
            <w:tcW w:w="5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зделу</w:t>
            </w:r>
            <w:proofErr w:type="spell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</w:tr>
      <w:tr w:rsidR="00FE7509">
        <w:trPr>
          <w:trHeight w:hRule="exact" w:val="349"/>
        </w:trPr>
        <w:tc>
          <w:tcPr>
            <w:tcW w:w="5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рем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</w:tr>
      <w:tr w:rsidR="00FE7509">
        <w:trPr>
          <w:trHeight w:hRule="exact" w:val="329"/>
        </w:trPr>
        <w:tc>
          <w:tcPr>
            <w:tcW w:w="5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509" w:rsidRDefault="00FE7509">
            <w:pPr>
              <w:rPr>
                <w:rFonts w:ascii="Times New Roman" w:hAnsi="Times New Roman" w:cs="Times New Roman"/>
              </w:rPr>
            </w:pPr>
          </w:p>
        </w:tc>
      </w:tr>
    </w:tbl>
    <w:p w:rsidR="00FE7509" w:rsidRDefault="00FE7509">
      <w:pPr>
        <w:spacing w:after="0" w:line="14" w:lineRule="exact"/>
      </w:pPr>
    </w:p>
    <w:p w:rsidR="00FE7509" w:rsidRDefault="00FE7509">
      <w:pPr>
        <w:sectPr w:rsidR="00FE7509">
          <w:pgSz w:w="16840" w:h="11900" w:orient="landscape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E7509" w:rsidRDefault="00FE7509">
      <w:pPr>
        <w:spacing w:after="78" w:line="220" w:lineRule="exact"/>
      </w:pPr>
    </w:p>
    <w:p w:rsidR="00FE7509" w:rsidRDefault="00EE3A73">
      <w:pPr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604"/>
        <w:gridCol w:w="4402"/>
        <w:gridCol w:w="877"/>
        <w:gridCol w:w="1941"/>
        <w:gridCol w:w="1999"/>
      </w:tblGrid>
      <w:tr w:rsidR="00FE7509">
        <w:trPr>
          <w:trHeight w:hRule="exact" w:val="494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FE7509">
        <w:trPr>
          <w:trHeight w:hRule="exact" w:val="831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09" w:rsidRDefault="00FE7509">
            <w:pPr>
              <w:spacing w:after="0" w:line="240" w:lineRule="auto"/>
            </w:pPr>
          </w:p>
        </w:tc>
        <w:tc>
          <w:tcPr>
            <w:tcW w:w="4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09" w:rsidRDefault="00FE7509">
            <w:pPr>
              <w:spacing w:after="0" w:line="240" w:lineRule="auto"/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</w:tr>
      <w:tr w:rsidR="00FE7509">
        <w:trPr>
          <w:trHeight w:hRule="exact" w:val="318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одина - Россия. Человек и общество. Наша Родина —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, Российская Федерация. Россия и её столица на карте.</w:t>
            </w:r>
          </w:p>
          <w:p w:rsidR="00FE7509" w:rsidRDefault="00EE3A73">
            <w:pPr>
              <w:spacing w:after="0" w:line="240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. Москва — столица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Москвы. Страницы истории Москвы.</w:t>
            </w:r>
          </w:p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а России. Свой регион и его с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ца на карте Р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национа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171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. Человек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. Наша Родина —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, Российская Федерация. Россия и её столица на карте.</w:t>
            </w:r>
          </w:p>
          <w:p w:rsidR="00FE7509" w:rsidRDefault="00EE3A73">
            <w:pPr>
              <w:spacing w:after="0" w:line="240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России, символика своего региона.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298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ы России. Человек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. Наша Родина —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, Российская Федерация. Россия и её столица на карте.</w:t>
            </w:r>
          </w:p>
          <w:p w:rsidR="00FE7509" w:rsidRDefault="00EE3A73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, символика своего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Россия —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нальное государство.</w:t>
            </w:r>
          </w:p>
          <w:p w:rsidR="00FE7509" w:rsidRDefault="00EE3A73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ы России, их традиции, обычаи, праздники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</w:tbl>
    <w:p w:rsidR="00FE7509" w:rsidRDefault="00FE7509">
      <w:pPr>
        <w:spacing w:after="0" w:line="14" w:lineRule="exact"/>
      </w:pPr>
    </w:p>
    <w:p w:rsidR="00FE7509" w:rsidRDefault="00FE7509">
      <w:pPr>
        <w:sectPr w:rsidR="00FE750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509" w:rsidRDefault="00FE7509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611"/>
        <w:gridCol w:w="4456"/>
        <w:gridCol w:w="888"/>
        <w:gridCol w:w="1965"/>
        <w:gridCol w:w="1860"/>
      </w:tblGrid>
      <w:tr w:rsidR="00FE7509">
        <w:trPr>
          <w:trHeight w:hRule="exact" w:val="397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кра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ловек и общество.</w:t>
            </w:r>
          </w:p>
          <w:p w:rsidR="00FE7509" w:rsidRDefault="00EE3A73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 — Россия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Федерация. Россия и её столица на карте.</w:t>
            </w:r>
          </w:p>
          <w:p w:rsidR="00FE7509" w:rsidRDefault="00EE3A73">
            <w:pPr>
              <w:spacing w:after="0" w:line="24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Москвы. Страницы истории Москвы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России. Свой регион и его столица на карте РФ. Росс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гонациональное государство.</w:t>
            </w:r>
          </w:p>
          <w:p w:rsidR="00FE7509" w:rsidRDefault="00EE3A73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ы России, их традиции, обычаи, праздники.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2264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малая родина в прошлом и настоящем. Человек и общество.</w:t>
            </w:r>
          </w:p>
          <w:p w:rsidR="00FE7509" w:rsidRDefault="00EE3A73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 — Россия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Федерация. Россия и её столица на карте.</w:t>
            </w:r>
          </w:p>
          <w:p w:rsidR="00FE7509" w:rsidRDefault="00EE3A73">
            <w:pPr>
              <w:spacing w:after="0" w:line="240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России, символика своего региона. Свой регион и его столица на карте РФ.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283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и её столица на карте.</w:t>
            </w:r>
          </w:p>
          <w:p w:rsidR="00FE7509" w:rsidRDefault="00EE3A73">
            <w:pPr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Наш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а — Россия, Россий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я. Россия и её столица на карте. Государствен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, символи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его реги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325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по России. Человек и общество. Наша Родина —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, Российская Федерация. Россия и её столица на карте.</w:t>
            </w:r>
          </w:p>
          <w:p w:rsidR="00FE7509" w:rsidRDefault="00EE3A73">
            <w:pPr>
              <w:spacing w:after="0" w:line="24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Москвы. Страницы истории Мо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ы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а России. Свой регион и его столица на карте РФ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</w:tbl>
    <w:p w:rsidR="00FE7509" w:rsidRDefault="00FE7509">
      <w:pPr>
        <w:spacing w:after="0" w:line="14" w:lineRule="exact"/>
      </w:pPr>
    </w:p>
    <w:p w:rsidR="00FE7509" w:rsidRDefault="00FE7509">
      <w:pPr>
        <w:sectPr w:rsidR="00FE7509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509" w:rsidRDefault="00FE7509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608"/>
        <w:gridCol w:w="4429"/>
        <w:gridCol w:w="882"/>
        <w:gridCol w:w="1953"/>
        <w:gridCol w:w="1908"/>
      </w:tblGrid>
      <w:tr w:rsidR="00FE7509">
        <w:trPr>
          <w:trHeight w:hRule="exact" w:val="312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по Москве. Человек и общество. Наша Родина —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, Российская Федерация. Россия и её столица на карте.</w:t>
            </w:r>
          </w:p>
          <w:p w:rsidR="00FE7509" w:rsidRDefault="00EE3A73">
            <w:pPr>
              <w:spacing w:after="0" w:line="24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ые символы России, символика своего региона. Москва — столица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Москвы. Страницы истории Москвы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России. Свой регион и его столица на карте РФ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283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Кремль и Красная площадь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Наш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а — Россия, Россий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дерация. Россия и её столица на карте. Государствен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, символи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го региона. Москва —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а. Достопримечательности Москвы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212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п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кт-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тербургу Человек и общество.</w:t>
            </w:r>
          </w:p>
          <w:p w:rsidR="00FE7509" w:rsidRDefault="00EE3A73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одина — Россия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ая Федерация. Россия и её столица на карте.</w:t>
            </w:r>
          </w:p>
          <w:p w:rsidR="00FE7509" w:rsidRDefault="00EE3A73">
            <w:pPr>
              <w:spacing w:after="0" w:line="240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России, символика своего региона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182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экономика. Человек и общество. Наша Родина —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, Российская Федерация. Россия и её столица на карте.</w:t>
            </w:r>
          </w:p>
          <w:p w:rsidR="00FE7509" w:rsidRDefault="00EE3A73">
            <w:pPr>
              <w:spacing w:after="0" w:line="240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России, символика своего региона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248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ее хозяйство. Человек и общество. Наша Родина —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, Российская Федерация. Россия и её столица на карте.</w:t>
            </w:r>
          </w:p>
          <w:p w:rsidR="00FE7509" w:rsidRDefault="00EE3A73">
            <w:pPr>
              <w:spacing w:after="0" w:line="240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е символы России, символика своего региона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</w:tbl>
    <w:p w:rsidR="00FE7509" w:rsidRDefault="00FE7509">
      <w:pPr>
        <w:spacing w:after="0" w:line="14" w:lineRule="exact"/>
      </w:pPr>
    </w:p>
    <w:p w:rsidR="00FE7509" w:rsidRDefault="00FE7509">
      <w:pPr>
        <w:sectPr w:rsidR="00FE7509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509" w:rsidRDefault="00FE7509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603"/>
        <w:gridCol w:w="4395"/>
        <w:gridCol w:w="876"/>
        <w:gridCol w:w="1938"/>
        <w:gridCol w:w="1995"/>
      </w:tblGrid>
      <w:tr w:rsidR="00FE7509">
        <w:trPr>
          <w:trHeight w:hRule="exact" w:val="171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вёт семь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ловек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. Семья — коллектив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ое древо. Семей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ии традиции. Совместный труд и отдых. Участие детей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х семь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169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родословна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ловек и общество. Семья — коллектив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ое древо. Семей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ии традиции. Совместный труд и отдых. Участие детей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ах семь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269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в обществе. Человек и общество. Правила культурного поведения в обществен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ах. Доброта, справедливость, честность, уважение к чужому мнению и особенностям других людей — главные правил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й член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269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 в твоей жизни. Человек и общество. Правила безопасности в школе (маршрут до школы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, переменах, при приёмах пищи, а также на пришко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10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Как изучают природу. Явления природы. Человек и природа. Наблюдения, опыты, измерения.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98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энергия. Человек и при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ы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83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 и цвет. Человек и при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ы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8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оявляется звук. Человек и природа.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</w:tbl>
    <w:p w:rsidR="00FE7509" w:rsidRDefault="00FE7509">
      <w:pPr>
        <w:spacing w:after="0" w:line="14" w:lineRule="exact"/>
      </w:pPr>
    </w:p>
    <w:p w:rsidR="00FE7509" w:rsidRDefault="00FE7509">
      <w:pPr>
        <w:sectPr w:rsidR="00FE7509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509" w:rsidRDefault="00FE7509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620"/>
        <w:gridCol w:w="4517"/>
        <w:gridCol w:w="900"/>
        <w:gridCol w:w="1992"/>
        <w:gridCol w:w="1751"/>
      </w:tblGrid>
      <w:tr w:rsidR="00FE7509">
        <w:trPr>
          <w:trHeight w:hRule="exact" w:val="114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воздуха для растений, животных, человека. Человек и природа. Наблюдения, опыты, измерения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9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воды для растений, животных, человека. Человек и природа. Наблюдения, опыты, измерения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84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янем в кладовые земли.</w:t>
            </w:r>
          </w:p>
          <w:p w:rsidR="00FE7509" w:rsidRDefault="00EE3A73">
            <w:pPr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ы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8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46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ечная система. Человек и при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ы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128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вездия. Человек и природа.</w:t>
            </w:r>
          </w:p>
          <w:p w:rsidR="00FE7509" w:rsidRDefault="00EE3A73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, опыты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ёзды и созвездия, наблюдения звёздного неба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9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 Земля отличается от других планет. Человек и природа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, опыты, измерен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9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йны строения Земли. Человек и при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ы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9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ы земной поверхности.</w:t>
            </w:r>
          </w:p>
          <w:p w:rsidR="00FE7509" w:rsidRDefault="00EE3A73">
            <w:pPr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ы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7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на дня и ночи. Человек и при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ы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10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на времен года. Человек и при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ы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98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обус - модель Земл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ловек и при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ы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114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ие бывают водоём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ловек и при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ы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</w:tbl>
    <w:p w:rsidR="00FE7509" w:rsidRDefault="00FE7509">
      <w:pPr>
        <w:spacing w:after="0" w:line="14" w:lineRule="exact"/>
      </w:pPr>
    </w:p>
    <w:p w:rsidR="00FE7509" w:rsidRDefault="00FE7509">
      <w:pPr>
        <w:sectPr w:rsidR="00FE7509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509" w:rsidRDefault="00FE7509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85"/>
        <w:gridCol w:w="4267"/>
        <w:gridCol w:w="850"/>
        <w:gridCol w:w="1882"/>
        <w:gridCol w:w="2196"/>
      </w:tblGrid>
      <w:tr w:rsidR="00FE7509">
        <w:trPr>
          <w:trHeight w:hRule="exact" w:val="86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Стороны горизонта. Компас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Человек и природ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ы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FE7509">
        <w:trPr>
          <w:trHeight w:hRule="exact" w:val="12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риентирование на местности по Солнцу, местным признакам,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авигатор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ы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FE7509">
        <w:trPr>
          <w:trHeight w:hRule="exact" w:val="125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Что такое географическая карта и как её читать. Чем план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тличается от кар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еловек и природ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ы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FE7509">
        <w:trPr>
          <w:trHeight w:hRule="exact" w:val="113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атерики и океа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тешествие по материкам. Карта мира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Человек и природ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ы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7509">
        <w:trPr>
          <w:trHeight w:hRule="exact" w:val="142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Такие разные раст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еловек и природа. Многообразие растений. Деревья, кустарники, травы.</w:t>
            </w:r>
          </w:p>
          <w:p w:rsidR="00FE7509" w:rsidRDefault="00EE3A73">
            <w:pPr>
              <w:spacing w:after="0" w:line="240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икорастущие и культурные растения. Связи в приро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7509">
        <w:trPr>
          <w:trHeight w:hRule="exact" w:val="169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ак появились культурные растения. Человек и природа.</w:t>
            </w:r>
          </w:p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ногообразие растений. Деревья, кустарники, травы.</w:t>
            </w:r>
          </w:p>
          <w:p w:rsidR="00FE7509" w:rsidRDefault="00EE3A73">
            <w:pPr>
              <w:spacing w:after="0" w:line="240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Дикорастущие и культурные растения. Связи в природ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7509">
        <w:trPr>
          <w:trHeight w:hRule="exact" w:val="140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Растения родного края Человек и природа. Многообразие растений. Деревья, кустарники, травы.</w:t>
            </w:r>
          </w:p>
          <w:p w:rsidR="00FE7509" w:rsidRDefault="00EE3A73">
            <w:pPr>
              <w:spacing w:after="0" w:line="240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Дикорастущие и культурные растения. Связи в природ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7509">
        <w:trPr>
          <w:trHeight w:hRule="exact" w:val="184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Осенние изменения в неживой и живой природе. Человек и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ирода. Многообразие растений. Деревья, кустарники, травы.</w:t>
            </w:r>
          </w:p>
          <w:p w:rsidR="00FE7509" w:rsidRDefault="00EE3A73">
            <w:pPr>
              <w:spacing w:after="0" w:line="240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икорастущие и культурные растения. Связи в приро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E7509" w:rsidRDefault="00FE7509">
      <w:pPr>
        <w:spacing w:after="0" w:line="14" w:lineRule="exact"/>
      </w:pPr>
    </w:p>
    <w:p w:rsidR="00FE7509" w:rsidRDefault="00FE7509">
      <w:pPr>
        <w:sectPr w:rsidR="00FE7509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509" w:rsidRDefault="00FE7509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609"/>
        <w:gridCol w:w="4442"/>
        <w:gridCol w:w="885"/>
        <w:gridCol w:w="1959"/>
        <w:gridCol w:w="2017"/>
      </w:tblGrid>
      <w:tr w:rsidR="00FE7509">
        <w:trPr>
          <w:trHeight w:hRule="exact" w:val="171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имние изменения в неживой и живой природ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ловек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Многообразие растений. Деревья, кустарники, травы.</w:t>
            </w:r>
          </w:p>
          <w:p w:rsidR="00FE7509" w:rsidRDefault="00EE3A73">
            <w:pPr>
              <w:spacing w:after="0" w:line="24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. Связи в природе.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183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нние изменения в неживой и живой природе. Человек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Многообразие растений. Деревья, кустарники, травы.</w:t>
            </w:r>
          </w:p>
          <w:p w:rsidR="00FE7509" w:rsidRDefault="00EE3A73">
            <w:pPr>
              <w:spacing w:after="0" w:line="24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. Связи в природе.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282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 лето! Летние изменения в живой и неживой природ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природа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растений. Деревья, кустарники, травы.</w:t>
            </w:r>
          </w:p>
          <w:p w:rsidR="00FE7509" w:rsidRDefault="00EE3A73">
            <w:pPr>
              <w:spacing w:after="0" w:line="24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е и культурные растения. Связи в природе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довой ход изменений в жизни растения. Мир животных (фаун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  <w:proofErr w:type="gramEnd"/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езонная жизнь животны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313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разные животные (звери, птицы, рыбы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комые)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ловек и природа. Мир животных (фауна).</w:t>
            </w:r>
          </w:p>
          <w:p w:rsidR="00FE7509" w:rsidRDefault="00EE3A73">
            <w:pPr>
              <w:spacing w:after="0" w:line="240" w:lineRule="auto"/>
              <w:ind w:left="72" w:right="144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звери, земноводные, пресмыкающиеся: общая характеристи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вида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й, питания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ножения)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3249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разные животные (звери, птицы, рыбы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комые)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ловек и природа. Мир животных (фауна).</w:t>
            </w:r>
          </w:p>
          <w:p w:rsidR="00FE7509" w:rsidRDefault="00EE3A73">
            <w:pPr>
              <w:spacing w:after="0" w:line="240" w:lineRule="auto"/>
              <w:ind w:left="72" w:right="144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звери, земноводные, пресмыкающиеся: общая характеристи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вида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й, питания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ножения)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</w:tbl>
    <w:p w:rsidR="00FE7509" w:rsidRDefault="00FE7509">
      <w:pPr>
        <w:spacing w:after="0" w:line="14" w:lineRule="exact"/>
      </w:pPr>
    </w:p>
    <w:p w:rsidR="00FE7509" w:rsidRDefault="00FE7509">
      <w:pPr>
        <w:sectPr w:rsidR="00FE7509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509" w:rsidRDefault="00FE7509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605"/>
        <w:gridCol w:w="4409"/>
        <w:gridCol w:w="878"/>
        <w:gridCol w:w="1944"/>
        <w:gridCol w:w="2002"/>
      </w:tblGrid>
      <w:tr w:rsidR="00FE7509">
        <w:trPr>
          <w:trHeight w:hRule="exact" w:val="312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разные животные (звери, птицы, рыбы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комые)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ловек и природа. Мир животных (фауна).</w:t>
            </w:r>
          </w:p>
          <w:p w:rsidR="00FE7509" w:rsidRDefault="00EE3A73">
            <w:pPr>
              <w:spacing w:after="0" w:line="240" w:lineRule="auto"/>
              <w:ind w:left="72" w:right="144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звери, земноводные, пресмыкающиеся: общая характеристи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вида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й, питания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ножения)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283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оявились домаш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. Человек и природа. Мир животных (фауна).</w:t>
            </w:r>
          </w:p>
          <w:p w:rsidR="00FE7509" w:rsidRDefault="00EE3A73">
            <w:pPr>
              <w:spacing w:after="0" w:line="240" w:lineRule="auto"/>
              <w:ind w:left="72" w:right="144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птицы, звери, земноводные, пресмыкающиеся: общая характеристик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собенности внешнего вида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й, питания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ножения)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254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родного края. Человек и природа. Мир живот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фауна)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рыбы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тицы, звери, земноводные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смыкающиеся: общ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(особенност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его вида, движений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я, размножения)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316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экология. Человек и природа. Красная книга России, её значение, отдель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ители растений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Красной книги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</w:t>
            </w:r>
          </w:p>
          <w:p w:rsidR="00FE7509" w:rsidRDefault="00EE3A73">
            <w:pPr>
              <w:spacing w:after="0" w:line="24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рана природы. Правила нравственного поведения на природ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</w:tbl>
    <w:p w:rsidR="00FE7509" w:rsidRDefault="00FE7509">
      <w:pPr>
        <w:spacing w:after="0" w:line="14" w:lineRule="exact"/>
      </w:pPr>
    </w:p>
    <w:p w:rsidR="00FE7509" w:rsidRDefault="00FE7509">
      <w:pPr>
        <w:sectPr w:rsidR="00FE7509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509" w:rsidRDefault="00FE7509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605"/>
        <w:gridCol w:w="4409"/>
        <w:gridCol w:w="878"/>
        <w:gridCol w:w="1944"/>
        <w:gridCol w:w="2002"/>
      </w:tblGrid>
      <w:tr w:rsidR="00FE7509">
        <w:trPr>
          <w:trHeight w:hRule="exact" w:val="284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и животные Крас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и России. Человек и природа.</w:t>
            </w:r>
          </w:p>
          <w:p w:rsidR="00FE7509" w:rsidRDefault="00EE3A73">
            <w:pPr>
              <w:spacing w:after="0" w:line="240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я книга России, её значение, отдельны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стений и животных Красной книги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, природные парки.</w:t>
            </w:r>
          </w:p>
          <w:p w:rsidR="00FE7509" w:rsidRDefault="00EE3A73">
            <w:pPr>
              <w:spacing w:after="0" w:line="240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рана природы. Правила нравственного поведения на природ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31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здорового образа жизни. Правила безопасной жизни.</w:t>
            </w:r>
          </w:p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воздухе как условие сохранения и укрепления здоровья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312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здорового образа жизни Правила безопасной жизни.</w:t>
            </w:r>
          </w:p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ости) и рациональное питание (количество приёмов пищи и рацион питания).</w:t>
            </w:r>
          </w:p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ая культура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аливание, игры на воздухе как условие сохранения и укрепления здоровья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267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равильно питаться. Правила безопасной жизни. Здоров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жизни: режим дн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рациональ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е (количество приём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и и рацион питания).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</w:tbl>
    <w:p w:rsidR="00FE7509" w:rsidRDefault="00FE7509">
      <w:pPr>
        <w:spacing w:after="0" w:line="14" w:lineRule="exact"/>
      </w:pPr>
    </w:p>
    <w:p w:rsidR="00FE7509" w:rsidRDefault="00FE7509">
      <w:pPr>
        <w:sectPr w:rsidR="00FE7509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509" w:rsidRDefault="00FE7509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607"/>
        <w:gridCol w:w="4422"/>
        <w:gridCol w:w="881"/>
        <w:gridCol w:w="1950"/>
        <w:gridCol w:w="2008"/>
      </w:tblGrid>
      <w:tr w:rsidR="00FE7509">
        <w:trPr>
          <w:trHeight w:hRule="exact" w:val="312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емный транспорт. Правил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Здоровый образ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: режим дня (чередование сна, учебных занятий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ой активности)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питани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 приёмов пищи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 питания). Физиче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, закаливание, игры на воздухе как условие сохранения и укрепления здоровья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339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ро. Правил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ден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ила безопасной жизни. Здоровый образ жизни: режим дня (чередование сна, учебных занятий, двигательной активности) и рациональ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 (количество приёмов пищи и рацион питания)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  <w:p w:rsidR="00FE7509" w:rsidRDefault="00EE3A73">
            <w:pPr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 и метро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41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дорожного движения. Правила безопасной жизни.</w:t>
            </w:r>
          </w:p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рациональное питание (количество приёмов пищи и рацион питания). </w:t>
            </w:r>
          </w:p>
          <w:p w:rsidR="00FE7509" w:rsidRDefault="00EE3A73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 (маршрут до школы, правил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на занятиях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ах, при приёмах пищи, а также на пришко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).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</w:tbl>
    <w:p w:rsidR="00FE7509" w:rsidRDefault="00FE7509">
      <w:pPr>
        <w:spacing w:after="0" w:line="14" w:lineRule="exact"/>
      </w:pPr>
    </w:p>
    <w:p w:rsidR="00FE7509" w:rsidRDefault="00FE7509">
      <w:pPr>
        <w:sectPr w:rsidR="00FE750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509" w:rsidRDefault="00FE7509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98"/>
        <w:gridCol w:w="4362"/>
        <w:gridCol w:w="869"/>
        <w:gridCol w:w="1923"/>
        <w:gridCol w:w="2170"/>
      </w:tblGrid>
      <w:tr w:rsidR="00FE7509">
        <w:trPr>
          <w:trHeight w:hRule="exact" w:val="397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дорожного движения. Правила безопасной жизни.</w:t>
            </w:r>
          </w:p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дня (чередование сна, учебных занятий, двигате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рациональное питание (количество приёмов пищи и рацион питания). </w:t>
            </w:r>
          </w:p>
          <w:p w:rsidR="00FE7509" w:rsidRDefault="00EE3A73">
            <w:pPr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сти в школе (марш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 до школы, правил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 на занятиях,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ах, при приёмах пищи, а также на пришко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)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339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безопасность дом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ила безопасной жизни. Здоров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жизни: режим дн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, двигате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рациональ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е (количество приём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и и рацион питания). Правила безопасного поведения пассажира наземного транспорта и метро.</w:t>
            </w:r>
          </w:p>
          <w:p w:rsidR="00FE7509" w:rsidRDefault="00EE3A73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мера телефонов экстренной помощи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354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торожно, огонь! Правил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Здоров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жизни: режим дн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, двигате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рациональ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е (количество приём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и и рацион питания). Правила безопасного поведения пассажира наземного транспорта и метро.</w:t>
            </w:r>
          </w:p>
          <w:p w:rsidR="00FE7509" w:rsidRDefault="00EE3A73">
            <w:pPr>
              <w:spacing w:after="0" w:line="240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мера телефонов экстренной по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щи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</w:tbl>
    <w:p w:rsidR="00FE7509" w:rsidRDefault="00FE7509">
      <w:pPr>
        <w:spacing w:after="0" w:line="14" w:lineRule="exact"/>
      </w:pPr>
    </w:p>
    <w:p w:rsidR="00FE7509" w:rsidRDefault="00FE7509">
      <w:pPr>
        <w:sectPr w:rsidR="00FE750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509" w:rsidRDefault="00FE7509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608"/>
        <w:gridCol w:w="4429"/>
        <w:gridCol w:w="882"/>
        <w:gridCol w:w="1953"/>
        <w:gridCol w:w="1908"/>
      </w:tblGrid>
      <w:tr w:rsidR="00FE7509">
        <w:trPr>
          <w:trHeight w:hRule="exact" w:val="547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98" w:after="0" w:line="28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у воды и в лесу. Правил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Здоров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жизни: режим дн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, двигате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рациональ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е (количество приём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и и рацион питания). Правила поведения при пользовани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зопасность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е (коммуникация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социаль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ах) в условия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ируемого доступа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511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98" w:after="0" w:line="28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е и Интернет. Правил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Здоров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жизни: режим дн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, двигате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рациональ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е (количество приём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и и рацион питания). Правила поведения при пользо- вани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зопасность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е (коммуникация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социаль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ах) в условия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ируемого доступа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before="98" w:after="0" w:line="230" w:lineRule="auto"/>
              <w:ind w:left="72"/>
              <w:rPr>
                <w:lang w:val="ru-RU"/>
              </w:rPr>
            </w:pPr>
          </w:p>
        </w:tc>
      </w:tr>
    </w:tbl>
    <w:p w:rsidR="00FE7509" w:rsidRDefault="00FE7509">
      <w:pPr>
        <w:spacing w:after="0" w:line="14" w:lineRule="exact"/>
      </w:pPr>
    </w:p>
    <w:p w:rsidR="00FE7509" w:rsidRDefault="00FE7509">
      <w:pPr>
        <w:sectPr w:rsidR="00FE750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509" w:rsidRDefault="00FE7509">
      <w:pPr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614"/>
        <w:gridCol w:w="4476"/>
        <w:gridCol w:w="892"/>
        <w:gridCol w:w="1974"/>
        <w:gridCol w:w="2032"/>
      </w:tblGrid>
      <w:tr w:rsidR="00FE7509">
        <w:trPr>
          <w:trHeight w:hRule="exact" w:val="496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е и Интернет. Правил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жизни. Здоров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жизни: режим дн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ередование сна, учеб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, двигательно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тивности) и рациональ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е (количество приёмо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щи и рацион питания). Правила поведения при пользо- вани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о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зопасность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е (коммуникация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сенджерах и социальны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ах) в условиях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ируе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го доступа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нет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61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61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61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61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61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61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рение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FE7509">
            <w:pPr>
              <w:spacing w:after="0" w:line="240" w:lineRule="auto"/>
              <w:ind w:left="72"/>
              <w:rPr>
                <w:lang w:val="ru-RU"/>
              </w:rPr>
            </w:pPr>
          </w:p>
        </w:tc>
      </w:tr>
      <w:tr w:rsidR="00FE7509">
        <w:trPr>
          <w:trHeight w:hRule="exact" w:val="1488"/>
        </w:trPr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7509" w:rsidRDefault="00EE3A73">
            <w:pPr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FE7509" w:rsidRDefault="00FE7509">
      <w:pPr>
        <w:spacing w:after="0" w:line="14" w:lineRule="exact"/>
      </w:pPr>
    </w:p>
    <w:p w:rsidR="00FE7509" w:rsidRDefault="00FE7509">
      <w:pPr>
        <w:sectPr w:rsidR="00FE750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509" w:rsidRDefault="00FE7509">
      <w:pPr>
        <w:spacing w:after="78" w:line="220" w:lineRule="exact"/>
      </w:pPr>
    </w:p>
    <w:p w:rsidR="00FE7509" w:rsidRDefault="00EE3A73">
      <w:pPr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E7509" w:rsidRDefault="00EE3A73">
      <w:pPr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E7509" w:rsidRDefault="00EE3A73">
      <w:pPr>
        <w:spacing w:before="166" w:after="0" w:line="28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2 класс /Плешаков А.А., Акционерное общество «Издательств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), 2 класс /Виноградова Н.Ф., Общество с ограниченной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ю «Издательский центр ВЕНТАНА-ГРАФ»; Акционерное общество «Издательство Просвещение»; </w:t>
      </w:r>
    </w:p>
    <w:p w:rsidR="00FE7509" w:rsidRDefault="00EE3A73">
      <w:pPr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E7509" w:rsidRDefault="00EE3A73">
      <w:pPr>
        <w:spacing w:before="504" w:after="0" w:line="262" w:lineRule="auto"/>
        <w:ind w:right="44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лешаков А. А. Окружающий мир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етодическое пособие Поурочные ра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аботки: 2 класс.</w:t>
      </w:r>
    </w:p>
    <w:p w:rsidR="00FE7509" w:rsidRDefault="00EE3A73">
      <w:pPr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 Окружающий мир. Рабочая тетрадь. 2 класс. В 2 ч. </w:t>
      </w:r>
    </w:p>
    <w:p w:rsidR="00FE7509" w:rsidRDefault="00EE3A73">
      <w:pPr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лешаков А.А., Гара Н.Н., Назарова 3.Д. Окружающий мир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Т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есты: 2 класс.</w:t>
      </w:r>
    </w:p>
    <w:p w:rsidR="00FE7509" w:rsidRDefault="00EE3A73">
      <w:pPr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E7509" w:rsidRDefault="00EE3A73">
      <w:pPr>
        <w:spacing w:before="166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armoniya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k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E7509" w:rsidRDefault="00FE7509">
      <w:pPr>
        <w:rPr>
          <w:lang w:val="ru-RU"/>
        </w:rPr>
        <w:sectPr w:rsidR="00FE750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E7509" w:rsidRDefault="00FE7509">
      <w:pPr>
        <w:spacing w:after="78" w:line="220" w:lineRule="exact"/>
        <w:rPr>
          <w:lang w:val="ru-RU"/>
        </w:rPr>
      </w:pPr>
    </w:p>
    <w:p w:rsidR="00FE7509" w:rsidRDefault="00EE3A73">
      <w:pPr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E7509" w:rsidRDefault="00EE3A73">
      <w:pPr>
        <w:spacing w:before="346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E7509" w:rsidRDefault="00EE3A73">
      <w:pPr>
        <w:spacing w:before="166" w:after="0" w:line="286" w:lineRule="auto"/>
        <w:ind w:right="5616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компьютер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колонки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плакаты "Живая и неживая природа"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а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лобус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мпас.</w:t>
      </w:r>
      <w:proofErr w:type="gramEnd"/>
    </w:p>
    <w:p w:rsidR="00FE7509" w:rsidRDefault="00EE3A73">
      <w:pPr>
        <w:spacing w:before="264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FE7509" w:rsidRDefault="00EE3A73">
      <w:pPr>
        <w:spacing w:before="166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арта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,глобус,компас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FE7509" w:rsidRDefault="00FE7509"/>
    <w:p w:rsidR="00FE7509" w:rsidRDefault="00FE7509"/>
    <w:p w:rsidR="00FE7509" w:rsidRDefault="00FE7509"/>
    <w:p w:rsidR="00FE7509" w:rsidRDefault="00FE7509"/>
    <w:p w:rsidR="00FE7509" w:rsidRDefault="00FE7509"/>
    <w:p w:rsidR="00FE7509" w:rsidRDefault="00FE7509"/>
    <w:p w:rsidR="00FE7509" w:rsidRDefault="00FE7509"/>
    <w:p w:rsidR="00FE7509" w:rsidRDefault="00FE7509"/>
    <w:p w:rsidR="00FE7509" w:rsidRDefault="00FE7509"/>
    <w:sectPr w:rsidR="00FE7509" w:rsidSect="00FE7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73" w:rsidRDefault="00EE3A73">
      <w:pPr>
        <w:spacing w:after="0" w:line="240" w:lineRule="auto"/>
      </w:pPr>
      <w:r>
        <w:separator/>
      </w:r>
    </w:p>
  </w:endnote>
  <w:endnote w:type="continuationSeparator" w:id="0">
    <w:p w:rsidR="00EE3A73" w:rsidRDefault="00EE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73" w:rsidRDefault="00EE3A73">
      <w:pPr>
        <w:spacing w:after="0" w:line="240" w:lineRule="auto"/>
      </w:pPr>
      <w:r>
        <w:separator/>
      </w:r>
    </w:p>
  </w:footnote>
  <w:footnote w:type="continuationSeparator" w:id="0">
    <w:p w:rsidR="00EE3A73" w:rsidRDefault="00EE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32DE"/>
    <w:multiLevelType w:val="hybridMultilevel"/>
    <w:tmpl w:val="73D0899A"/>
    <w:lvl w:ilvl="0" w:tplc="392A4A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865A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B8E5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C6EC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F635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3C3D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8E55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EE0E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92F1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02C5E71"/>
    <w:multiLevelType w:val="hybridMultilevel"/>
    <w:tmpl w:val="83A4B9EC"/>
    <w:lvl w:ilvl="0" w:tplc="437C7D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D264C7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D0B2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596F3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5693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B277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FA56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6ADC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D0AD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218A6866"/>
    <w:multiLevelType w:val="hybridMultilevel"/>
    <w:tmpl w:val="D624E242"/>
    <w:lvl w:ilvl="0" w:tplc="C0E6B146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7465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6C8BF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6A81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6BC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B43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109E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F641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E08F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48C5A67"/>
    <w:multiLevelType w:val="hybridMultilevel"/>
    <w:tmpl w:val="D910E952"/>
    <w:lvl w:ilvl="0" w:tplc="7234C7B8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F640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B67D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34E0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644A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223A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EC76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A088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8C73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BD93B7D"/>
    <w:multiLevelType w:val="hybridMultilevel"/>
    <w:tmpl w:val="F3F24FAE"/>
    <w:lvl w:ilvl="0" w:tplc="5A2CAE34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A79467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3E876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4EEA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F088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E6ED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94BB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3204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768D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6446E0A"/>
    <w:multiLevelType w:val="hybridMultilevel"/>
    <w:tmpl w:val="AC3CF636"/>
    <w:lvl w:ilvl="0" w:tplc="1C14917E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 w:tplc="2F9863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8A28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2409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8403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7829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1633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3441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D6CC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6CEC63B0"/>
    <w:multiLevelType w:val="hybridMultilevel"/>
    <w:tmpl w:val="3620D872"/>
    <w:lvl w:ilvl="0" w:tplc="0FF0B6BC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  <w:lvl w:ilvl="1" w:tplc="00AAE5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50AF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D94E6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0482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6884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16FD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D898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026C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6D046EAB"/>
    <w:multiLevelType w:val="hybridMultilevel"/>
    <w:tmpl w:val="BDFAA0DC"/>
    <w:lvl w:ilvl="0" w:tplc="85E40702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F9610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5EC4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70A0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B8CD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42CA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9A30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3A36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6E12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9120174"/>
    <w:multiLevelType w:val="hybridMultilevel"/>
    <w:tmpl w:val="CD9427EC"/>
    <w:lvl w:ilvl="0" w:tplc="126C03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EB64B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3641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4AAB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5286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E0D9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32A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FA2D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4EB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509"/>
    <w:rsid w:val="004C2E03"/>
    <w:rsid w:val="00EE3A73"/>
    <w:rsid w:val="00FE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7509"/>
    <w:rPr>
      <w:rFonts w:eastAsiaTheme="minorEastAsia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link w:val="Heading1"/>
    <w:uiPriority w:val="9"/>
    <w:rsid w:val="00FE750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link w:val="Heading2"/>
    <w:uiPriority w:val="9"/>
    <w:rsid w:val="00FE750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link w:val="Heading3"/>
    <w:uiPriority w:val="9"/>
    <w:rsid w:val="00FE750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link w:val="Heading4"/>
    <w:uiPriority w:val="9"/>
    <w:rsid w:val="00FE750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link w:val="Heading5"/>
    <w:uiPriority w:val="9"/>
    <w:rsid w:val="00FE750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link w:val="Heading6"/>
    <w:uiPriority w:val="9"/>
    <w:rsid w:val="00FE750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link w:val="Heading7"/>
    <w:uiPriority w:val="9"/>
    <w:rsid w:val="00FE750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link w:val="Heading8"/>
    <w:uiPriority w:val="9"/>
    <w:rsid w:val="00FE750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link w:val="Heading9"/>
    <w:uiPriority w:val="9"/>
    <w:rsid w:val="00FE750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link w:val="a5"/>
    <w:uiPriority w:val="10"/>
    <w:rsid w:val="00FE7509"/>
    <w:rPr>
      <w:sz w:val="48"/>
      <w:szCs w:val="48"/>
    </w:rPr>
  </w:style>
  <w:style w:type="character" w:customStyle="1" w:styleId="SubtitleChar">
    <w:name w:val="Subtitle Char"/>
    <w:basedOn w:val="a2"/>
    <w:link w:val="a6"/>
    <w:uiPriority w:val="11"/>
    <w:rsid w:val="00FE7509"/>
    <w:rPr>
      <w:sz w:val="24"/>
      <w:szCs w:val="24"/>
    </w:rPr>
  </w:style>
  <w:style w:type="character" w:customStyle="1" w:styleId="QuoteChar">
    <w:name w:val="Quote Char"/>
    <w:link w:val="21"/>
    <w:uiPriority w:val="29"/>
    <w:rsid w:val="00FE7509"/>
    <w:rPr>
      <w:i/>
    </w:rPr>
  </w:style>
  <w:style w:type="character" w:customStyle="1" w:styleId="IntenseQuoteChar">
    <w:name w:val="Intense Quote Char"/>
    <w:link w:val="a7"/>
    <w:uiPriority w:val="30"/>
    <w:rsid w:val="00FE7509"/>
    <w:rPr>
      <w:i/>
    </w:rPr>
  </w:style>
  <w:style w:type="character" w:customStyle="1" w:styleId="HeaderChar">
    <w:name w:val="Header Char"/>
    <w:basedOn w:val="a2"/>
    <w:link w:val="Header"/>
    <w:uiPriority w:val="99"/>
    <w:rsid w:val="00FE7509"/>
  </w:style>
  <w:style w:type="character" w:customStyle="1" w:styleId="FooterChar">
    <w:name w:val="Footer Char"/>
    <w:basedOn w:val="a2"/>
    <w:link w:val="Footer"/>
    <w:uiPriority w:val="99"/>
    <w:rsid w:val="00FE7509"/>
  </w:style>
  <w:style w:type="character" w:customStyle="1" w:styleId="CaptionChar">
    <w:name w:val="Caption Char"/>
    <w:link w:val="Footer"/>
    <w:uiPriority w:val="99"/>
    <w:rsid w:val="00FE7509"/>
  </w:style>
  <w:style w:type="table" w:customStyle="1" w:styleId="TableGridLight">
    <w:name w:val="Table Grid Light"/>
    <w:basedOn w:val="a3"/>
    <w:uiPriority w:val="59"/>
    <w:rsid w:val="00FE750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FE750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FE7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FE75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FE75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FE75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FE75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FE75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FE75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FE75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FE75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FE75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FE75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FE75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FE75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FE75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FE750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FE75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sid w:val="00FE7509"/>
    <w:rPr>
      <w:color w:val="0000FF" w:themeColor="hyperlink"/>
      <w:u w:val="single"/>
    </w:rPr>
  </w:style>
  <w:style w:type="paragraph" w:styleId="a9">
    <w:name w:val="footnote text"/>
    <w:basedOn w:val="a1"/>
    <w:link w:val="aa"/>
    <w:uiPriority w:val="99"/>
    <w:semiHidden/>
    <w:unhideWhenUsed/>
    <w:rsid w:val="00FE7509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FE7509"/>
    <w:rPr>
      <w:sz w:val="18"/>
    </w:rPr>
  </w:style>
  <w:style w:type="character" w:styleId="ab">
    <w:name w:val="footnote reference"/>
    <w:basedOn w:val="a2"/>
    <w:uiPriority w:val="99"/>
    <w:unhideWhenUsed/>
    <w:rsid w:val="00FE7509"/>
    <w:rPr>
      <w:vertAlign w:val="superscript"/>
    </w:rPr>
  </w:style>
  <w:style w:type="paragraph" w:styleId="ac">
    <w:name w:val="endnote text"/>
    <w:basedOn w:val="a1"/>
    <w:link w:val="ad"/>
    <w:uiPriority w:val="99"/>
    <w:semiHidden/>
    <w:unhideWhenUsed/>
    <w:rsid w:val="00FE7509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FE7509"/>
    <w:rPr>
      <w:sz w:val="20"/>
    </w:rPr>
  </w:style>
  <w:style w:type="character" w:styleId="ae">
    <w:name w:val="endnote reference"/>
    <w:basedOn w:val="a2"/>
    <w:uiPriority w:val="99"/>
    <w:semiHidden/>
    <w:unhideWhenUsed/>
    <w:rsid w:val="00FE7509"/>
    <w:rPr>
      <w:vertAlign w:val="superscript"/>
    </w:rPr>
  </w:style>
  <w:style w:type="paragraph" w:styleId="1">
    <w:name w:val="toc 1"/>
    <w:basedOn w:val="a1"/>
    <w:next w:val="a1"/>
    <w:uiPriority w:val="39"/>
    <w:unhideWhenUsed/>
    <w:rsid w:val="00FE7509"/>
    <w:pPr>
      <w:spacing w:after="57"/>
    </w:pPr>
  </w:style>
  <w:style w:type="paragraph" w:styleId="22">
    <w:name w:val="toc 2"/>
    <w:basedOn w:val="a1"/>
    <w:next w:val="a1"/>
    <w:uiPriority w:val="39"/>
    <w:unhideWhenUsed/>
    <w:rsid w:val="00FE7509"/>
    <w:pPr>
      <w:spacing w:after="57"/>
      <w:ind w:left="283"/>
    </w:pPr>
  </w:style>
  <w:style w:type="paragraph" w:styleId="31">
    <w:name w:val="toc 3"/>
    <w:basedOn w:val="a1"/>
    <w:next w:val="a1"/>
    <w:uiPriority w:val="39"/>
    <w:unhideWhenUsed/>
    <w:rsid w:val="00FE7509"/>
    <w:pPr>
      <w:spacing w:after="57"/>
      <w:ind w:left="567"/>
    </w:pPr>
  </w:style>
  <w:style w:type="paragraph" w:styleId="4">
    <w:name w:val="toc 4"/>
    <w:basedOn w:val="a1"/>
    <w:next w:val="a1"/>
    <w:uiPriority w:val="39"/>
    <w:unhideWhenUsed/>
    <w:rsid w:val="00FE7509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FE7509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FE7509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FE7509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FE7509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FE7509"/>
    <w:pPr>
      <w:spacing w:after="57"/>
      <w:ind w:left="2268"/>
    </w:pPr>
  </w:style>
  <w:style w:type="paragraph" w:styleId="af">
    <w:name w:val="table of figures"/>
    <w:basedOn w:val="a1"/>
    <w:next w:val="a1"/>
    <w:uiPriority w:val="99"/>
    <w:unhideWhenUsed/>
    <w:rsid w:val="00FE7509"/>
    <w:pPr>
      <w:spacing w:after="0"/>
    </w:pPr>
  </w:style>
  <w:style w:type="paragraph" w:customStyle="1" w:styleId="Heading1">
    <w:name w:val="Heading 1"/>
    <w:basedOn w:val="a1"/>
    <w:next w:val="a1"/>
    <w:link w:val="10"/>
    <w:uiPriority w:val="9"/>
    <w:qFormat/>
    <w:rsid w:val="00FE7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1"/>
    <w:next w:val="a1"/>
    <w:link w:val="23"/>
    <w:uiPriority w:val="9"/>
    <w:unhideWhenUsed/>
    <w:qFormat/>
    <w:rsid w:val="00FE7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1"/>
    <w:next w:val="a1"/>
    <w:link w:val="32"/>
    <w:uiPriority w:val="9"/>
    <w:unhideWhenUsed/>
    <w:qFormat/>
    <w:rsid w:val="00FE7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1"/>
    <w:next w:val="a1"/>
    <w:link w:val="40"/>
    <w:uiPriority w:val="9"/>
    <w:semiHidden/>
    <w:unhideWhenUsed/>
    <w:qFormat/>
    <w:rsid w:val="00FE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1"/>
    <w:next w:val="a1"/>
    <w:link w:val="50"/>
    <w:uiPriority w:val="9"/>
    <w:semiHidden/>
    <w:unhideWhenUsed/>
    <w:qFormat/>
    <w:rsid w:val="00FE75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1"/>
    <w:next w:val="a1"/>
    <w:link w:val="60"/>
    <w:uiPriority w:val="9"/>
    <w:semiHidden/>
    <w:unhideWhenUsed/>
    <w:qFormat/>
    <w:rsid w:val="00FE75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1"/>
    <w:next w:val="a1"/>
    <w:link w:val="70"/>
    <w:uiPriority w:val="9"/>
    <w:semiHidden/>
    <w:unhideWhenUsed/>
    <w:qFormat/>
    <w:rsid w:val="00FE75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1"/>
    <w:next w:val="a1"/>
    <w:link w:val="80"/>
    <w:uiPriority w:val="9"/>
    <w:semiHidden/>
    <w:unhideWhenUsed/>
    <w:qFormat/>
    <w:rsid w:val="00FE75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a1"/>
    <w:next w:val="a1"/>
    <w:link w:val="90"/>
    <w:uiPriority w:val="9"/>
    <w:semiHidden/>
    <w:unhideWhenUsed/>
    <w:qFormat/>
    <w:rsid w:val="00FE75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2"/>
    <w:link w:val="Heading1"/>
    <w:uiPriority w:val="9"/>
    <w:rsid w:val="00FE7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3">
    <w:name w:val="Заголовок 2 Знак"/>
    <w:basedOn w:val="a2"/>
    <w:link w:val="Heading2"/>
    <w:uiPriority w:val="9"/>
    <w:rsid w:val="00FE7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Heading3"/>
    <w:uiPriority w:val="9"/>
    <w:rsid w:val="00FE750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Heading4"/>
    <w:uiPriority w:val="9"/>
    <w:semiHidden/>
    <w:rsid w:val="00FE750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Heading5"/>
    <w:uiPriority w:val="9"/>
    <w:semiHidden/>
    <w:rsid w:val="00FE750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Heading6"/>
    <w:uiPriority w:val="9"/>
    <w:semiHidden/>
    <w:rsid w:val="00FE750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Heading7"/>
    <w:uiPriority w:val="9"/>
    <w:semiHidden/>
    <w:rsid w:val="00FE750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Heading8"/>
    <w:uiPriority w:val="9"/>
    <w:semiHidden/>
    <w:rsid w:val="00FE750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Heading9"/>
    <w:uiPriority w:val="9"/>
    <w:semiHidden/>
    <w:rsid w:val="00FE75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Header">
    <w:name w:val="Header"/>
    <w:basedOn w:val="a1"/>
    <w:link w:val="af0"/>
    <w:uiPriority w:val="99"/>
    <w:unhideWhenUsed/>
    <w:rsid w:val="00FE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Header"/>
    <w:uiPriority w:val="99"/>
    <w:rsid w:val="00FE7509"/>
    <w:rPr>
      <w:rFonts w:eastAsiaTheme="minorEastAsia"/>
      <w:lang w:val="en-US"/>
    </w:rPr>
  </w:style>
  <w:style w:type="paragraph" w:customStyle="1" w:styleId="Footer">
    <w:name w:val="Footer"/>
    <w:basedOn w:val="a1"/>
    <w:link w:val="af1"/>
    <w:uiPriority w:val="99"/>
    <w:unhideWhenUsed/>
    <w:rsid w:val="00FE7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Footer"/>
    <w:uiPriority w:val="99"/>
    <w:rsid w:val="00FE7509"/>
    <w:rPr>
      <w:rFonts w:eastAsiaTheme="minorEastAsia"/>
      <w:lang w:val="en-US"/>
    </w:rPr>
  </w:style>
  <w:style w:type="paragraph" w:styleId="af2">
    <w:name w:val="No Spacing"/>
    <w:uiPriority w:val="1"/>
    <w:qFormat/>
    <w:rsid w:val="00FE7509"/>
    <w:pPr>
      <w:spacing w:after="0" w:line="240" w:lineRule="auto"/>
    </w:pPr>
    <w:rPr>
      <w:rFonts w:eastAsiaTheme="minorEastAsia"/>
      <w:lang w:val="en-US"/>
    </w:rPr>
  </w:style>
  <w:style w:type="paragraph" w:styleId="a5">
    <w:name w:val="Title"/>
    <w:basedOn w:val="a1"/>
    <w:next w:val="a1"/>
    <w:link w:val="af3"/>
    <w:uiPriority w:val="10"/>
    <w:qFormat/>
    <w:rsid w:val="00FE7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2"/>
    <w:link w:val="a5"/>
    <w:uiPriority w:val="10"/>
    <w:rsid w:val="00FE750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/>
    </w:rPr>
  </w:style>
  <w:style w:type="paragraph" w:styleId="a6">
    <w:name w:val="Subtitle"/>
    <w:basedOn w:val="a1"/>
    <w:next w:val="a1"/>
    <w:link w:val="af4"/>
    <w:uiPriority w:val="11"/>
    <w:qFormat/>
    <w:rsid w:val="00FE75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2"/>
    <w:link w:val="a6"/>
    <w:uiPriority w:val="11"/>
    <w:rsid w:val="00FE75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5">
    <w:name w:val="List Paragraph"/>
    <w:basedOn w:val="a1"/>
    <w:uiPriority w:val="34"/>
    <w:qFormat/>
    <w:rsid w:val="00FE7509"/>
    <w:pPr>
      <w:ind w:left="720"/>
      <w:contextualSpacing/>
    </w:pPr>
  </w:style>
  <w:style w:type="paragraph" w:styleId="af6">
    <w:name w:val="Body Text"/>
    <w:basedOn w:val="a1"/>
    <w:link w:val="af7"/>
    <w:uiPriority w:val="99"/>
    <w:unhideWhenUsed/>
    <w:rsid w:val="00FE7509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rsid w:val="00FE7509"/>
    <w:rPr>
      <w:rFonts w:eastAsiaTheme="minorEastAsia"/>
      <w:lang w:val="en-US"/>
    </w:rPr>
  </w:style>
  <w:style w:type="paragraph" w:styleId="24">
    <w:name w:val="Body Text 2"/>
    <w:basedOn w:val="a1"/>
    <w:link w:val="25"/>
    <w:uiPriority w:val="99"/>
    <w:unhideWhenUsed/>
    <w:rsid w:val="00FE7509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FE7509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FE750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FE7509"/>
    <w:rPr>
      <w:rFonts w:eastAsiaTheme="minorEastAsia"/>
      <w:sz w:val="16"/>
      <w:szCs w:val="16"/>
      <w:lang w:val="en-US"/>
    </w:rPr>
  </w:style>
  <w:style w:type="paragraph" w:styleId="af8">
    <w:name w:val="List"/>
    <w:basedOn w:val="a1"/>
    <w:uiPriority w:val="99"/>
    <w:unhideWhenUsed/>
    <w:rsid w:val="00FE7509"/>
    <w:pPr>
      <w:ind w:left="360" w:hanging="360"/>
      <w:contextualSpacing/>
    </w:pPr>
  </w:style>
  <w:style w:type="paragraph" w:styleId="26">
    <w:name w:val="List 2"/>
    <w:basedOn w:val="a1"/>
    <w:uiPriority w:val="99"/>
    <w:unhideWhenUsed/>
    <w:rsid w:val="00FE7509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FE7509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rsid w:val="00FE7509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rsid w:val="00FE750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FE7509"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rsid w:val="00FE7509"/>
    <w:pPr>
      <w:numPr>
        <w:numId w:val="5"/>
      </w:numPr>
      <w:contextualSpacing/>
    </w:pPr>
  </w:style>
  <w:style w:type="paragraph" w:styleId="20">
    <w:name w:val="List Number 2"/>
    <w:basedOn w:val="a1"/>
    <w:uiPriority w:val="99"/>
    <w:unhideWhenUsed/>
    <w:rsid w:val="00FE7509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FE7509"/>
    <w:pPr>
      <w:numPr>
        <w:numId w:val="7"/>
      </w:numPr>
      <w:contextualSpacing/>
    </w:pPr>
  </w:style>
  <w:style w:type="paragraph" w:styleId="af9">
    <w:name w:val="List Continue"/>
    <w:basedOn w:val="a1"/>
    <w:uiPriority w:val="99"/>
    <w:unhideWhenUsed/>
    <w:rsid w:val="00FE7509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rsid w:val="00FE7509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FE7509"/>
    <w:pPr>
      <w:spacing w:after="120"/>
      <w:ind w:left="1080"/>
      <w:contextualSpacing/>
    </w:pPr>
  </w:style>
  <w:style w:type="paragraph" w:styleId="afa">
    <w:name w:val="macro"/>
    <w:link w:val="afb"/>
    <w:uiPriority w:val="99"/>
    <w:unhideWhenUsed/>
    <w:rsid w:val="00FE750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b">
    <w:name w:val="Текст макроса Знак"/>
    <w:basedOn w:val="a2"/>
    <w:link w:val="afa"/>
    <w:uiPriority w:val="99"/>
    <w:rsid w:val="00FE7509"/>
    <w:rPr>
      <w:rFonts w:ascii="Courier" w:eastAsiaTheme="minorEastAsia" w:hAnsi="Courier"/>
      <w:sz w:val="20"/>
      <w:szCs w:val="20"/>
      <w:lang w:val="en-US"/>
    </w:rPr>
  </w:style>
  <w:style w:type="paragraph" w:styleId="21">
    <w:name w:val="Quote"/>
    <w:basedOn w:val="a1"/>
    <w:next w:val="a1"/>
    <w:link w:val="28"/>
    <w:uiPriority w:val="29"/>
    <w:qFormat/>
    <w:rsid w:val="00FE7509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1"/>
    <w:uiPriority w:val="29"/>
    <w:rsid w:val="00FE7509"/>
    <w:rPr>
      <w:rFonts w:eastAsiaTheme="minorEastAsia"/>
      <w:i/>
      <w:iCs/>
      <w:color w:val="000000" w:themeColor="text1"/>
      <w:lang w:val="en-US"/>
    </w:rPr>
  </w:style>
  <w:style w:type="paragraph" w:customStyle="1" w:styleId="Caption">
    <w:name w:val="Caption"/>
    <w:basedOn w:val="a1"/>
    <w:next w:val="a1"/>
    <w:uiPriority w:val="35"/>
    <w:semiHidden/>
    <w:unhideWhenUsed/>
    <w:qFormat/>
    <w:rsid w:val="00FE75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c">
    <w:name w:val="Strong"/>
    <w:basedOn w:val="a2"/>
    <w:uiPriority w:val="22"/>
    <w:qFormat/>
    <w:rsid w:val="00FE7509"/>
    <w:rPr>
      <w:b/>
      <w:bCs/>
    </w:rPr>
  </w:style>
  <w:style w:type="character" w:styleId="afd">
    <w:name w:val="Emphasis"/>
    <w:basedOn w:val="a2"/>
    <w:uiPriority w:val="20"/>
    <w:qFormat/>
    <w:rsid w:val="00FE7509"/>
    <w:rPr>
      <w:i/>
      <w:iCs/>
    </w:rPr>
  </w:style>
  <w:style w:type="paragraph" w:styleId="a7">
    <w:name w:val="Intense Quote"/>
    <w:basedOn w:val="a1"/>
    <w:next w:val="a1"/>
    <w:link w:val="afe"/>
    <w:uiPriority w:val="30"/>
    <w:qFormat/>
    <w:rsid w:val="00FE75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2"/>
    <w:link w:val="a7"/>
    <w:uiPriority w:val="30"/>
    <w:rsid w:val="00FE7509"/>
    <w:rPr>
      <w:rFonts w:eastAsiaTheme="minorEastAsia"/>
      <w:b/>
      <w:bCs/>
      <w:i/>
      <w:iCs/>
      <w:color w:val="4F81BD" w:themeColor="accent1"/>
      <w:lang w:val="en-US"/>
    </w:rPr>
  </w:style>
  <w:style w:type="character" w:styleId="aff">
    <w:name w:val="Subtle Emphasis"/>
    <w:basedOn w:val="a2"/>
    <w:uiPriority w:val="19"/>
    <w:qFormat/>
    <w:rsid w:val="00FE7509"/>
    <w:rPr>
      <w:i/>
      <w:iCs/>
      <w:color w:val="808080" w:themeColor="text1" w:themeTint="7F"/>
    </w:rPr>
  </w:style>
  <w:style w:type="character" w:styleId="aff0">
    <w:name w:val="Intense Emphasis"/>
    <w:basedOn w:val="a2"/>
    <w:uiPriority w:val="21"/>
    <w:qFormat/>
    <w:rsid w:val="00FE7509"/>
    <w:rPr>
      <w:b/>
      <w:bCs/>
      <w:i/>
      <w:iCs/>
      <w:color w:val="4F81BD" w:themeColor="accent1"/>
    </w:rPr>
  </w:style>
  <w:style w:type="character" w:styleId="aff1">
    <w:name w:val="Subtle Reference"/>
    <w:basedOn w:val="a2"/>
    <w:uiPriority w:val="31"/>
    <w:qFormat/>
    <w:rsid w:val="00FE7509"/>
    <w:rPr>
      <w:smallCaps/>
      <w:color w:val="C0504D" w:themeColor="accent2"/>
      <w:u w:val="single"/>
    </w:rPr>
  </w:style>
  <w:style w:type="character" w:styleId="aff2">
    <w:name w:val="Intense Reference"/>
    <w:basedOn w:val="a2"/>
    <w:uiPriority w:val="32"/>
    <w:qFormat/>
    <w:rsid w:val="00FE7509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2"/>
    <w:uiPriority w:val="33"/>
    <w:qFormat/>
    <w:rsid w:val="00FE7509"/>
    <w:rPr>
      <w:b/>
      <w:bCs/>
      <w:smallCaps/>
      <w:spacing w:val="5"/>
    </w:rPr>
  </w:style>
  <w:style w:type="paragraph" w:styleId="aff4">
    <w:name w:val="TOC Heading"/>
    <w:basedOn w:val="Heading1"/>
    <w:next w:val="a1"/>
    <w:uiPriority w:val="39"/>
    <w:semiHidden/>
    <w:unhideWhenUsed/>
    <w:qFormat/>
    <w:rsid w:val="00FE7509"/>
    <w:pPr>
      <w:outlineLvl w:val="9"/>
    </w:pPr>
  </w:style>
  <w:style w:type="table" w:styleId="aff5">
    <w:name w:val="Table Grid"/>
    <w:basedOn w:val="a3"/>
    <w:uiPriority w:val="59"/>
    <w:rsid w:val="00FE750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3"/>
    <w:uiPriority w:val="60"/>
    <w:rsid w:val="00FE7509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E7509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E7509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E7509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E7509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E7509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E7509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</w:style>
  <w:style w:type="table" w:styleId="aff7">
    <w:name w:val="Light List"/>
    <w:basedOn w:val="a3"/>
    <w:uiPriority w:val="61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8">
    <w:name w:val="Light Grid"/>
    <w:basedOn w:val="a3"/>
    <w:uiPriority w:val="62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one" w:sz="4" w:space="0" w:color="000000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one" w:sz="4" w:space="0" w:color="000000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one" w:sz="4" w:space="0" w:color="000000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one" w:sz="4" w:space="0" w:color="000000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4" w:space="0" w:color="000000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1">
    <w:name w:val="Medium Shading 1 Accent 1"/>
    <w:basedOn w:val="a3"/>
    <w:uiPriority w:val="63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2">
    <w:name w:val="Medium Shading 1 Accent 2"/>
    <w:basedOn w:val="a3"/>
    <w:uiPriority w:val="63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3">
    <w:name w:val="Medium Shading 1 Accent 3"/>
    <w:basedOn w:val="a3"/>
    <w:uiPriority w:val="63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4">
    <w:name w:val="Medium Shading 1 Accent 4"/>
    <w:basedOn w:val="a3"/>
    <w:uiPriority w:val="63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5">
    <w:name w:val="Medium Shading 1 Accent 5"/>
    <w:basedOn w:val="a3"/>
    <w:uiPriority w:val="63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1-6">
    <w:name w:val="Medium Shading 1 Accent 6"/>
    <w:basedOn w:val="a3"/>
    <w:uiPriority w:val="63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29">
    <w:name w:val="Medium Shading 2"/>
    <w:basedOn w:val="a3"/>
    <w:uiPriority w:val="64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1">
    <w:name w:val="Medium Shading 2 Accent 1"/>
    <w:basedOn w:val="a3"/>
    <w:uiPriority w:val="64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2">
    <w:name w:val="Medium Shading 2 Accent 2"/>
    <w:basedOn w:val="a3"/>
    <w:uiPriority w:val="64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3">
    <w:name w:val="Medium Shading 2 Accent 3"/>
    <w:basedOn w:val="a3"/>
    <w:uiPriority w:val="64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4">
    <w:name w:val="Medium Shading 2 Accent 4"/>
    <w:basedOn w:val="a3"/>
    <w:uiPriority w:val="64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5">
    <w:name w:val="Medium Shading 2 Accent 5"/>
    <w:basedOn w:val="a3"/>
    <w:uiPriority w:val="64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2-6">
    <w:name w:val="Medium Shading 2 Accent 6"/>
    <w:basedOn w:val="a3"/>
    <w:uiPriority w:val="64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000000"/>
        <w:bottom w:val="single" w:sz="1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12">
    <w:name w:val="Medium List 1"/>
    <w:basedOn w:val="a3"/>
    <w:uiPriority w:val="65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FE7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10">
    <w:name w:val="Medium List 2 Accent 1"/>
    <w:basedOn w:val="a3"/>
    <w:uiPriority w:val="66"/>
    <w:rsid w:val="00FE7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20">
    <w:name w:val="Medium List 2 Accent 2"/>
    <w:basedOn w:val="a3"/>
    <w:uiPriority w:val="66"/>
    <w:rsid w:val="00FE7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30">
    <w:name w:val="Medium List 2 Accent 3"/>
    <w:basedOn w:val="a3"/>
    <w:uiPriority w:val="66"/>
    <w:rsid w:val="00FE7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40">
    <w:name w:val="Medium List 2 Accent 4"/>
    <w:basedOn w:val="a3"/>
    <w:uiPriority w:val="66"/>
    <w:rsid w:val="00FE7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50">
    <w:name w:val="Medium List 2 Accent 5"/>
    <w:basedOn w:val="a3"/>
    <w:uiPriority w:val="66"/>
    <w:rsid w:val="00FE7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2-60">
    <w:name w:val="Medium List 2 Accent 6"/>
    <w:basedOn w:val="a3"/>
    <w:uiPriority w:val="66"/>
    <w:rsid w:val="00FE7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13">
    <w:name w:val="Medium Grid 1"/>
    <w:basedOn w:val="a3"/>
    <w:uiPriority w:val="67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FE7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FE7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FE7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FE7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FE7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FE7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FE75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FE75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9">
    <w:name w:val="Dark List"/>
    <w:basedOn w:val="a3"/>
    <w:uiPriority w:val="70"/>
    <w:rsid w:val="00FE7509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FE7509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FE7509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FE7509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FE7509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FE7509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FE7509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36C0A" w:themeFill="accent6" w:themeFillShade="BF"/>
      </w:tcPr>
    </w:tblStylePr>
  </w:style>
  <w:style w:type="table" w:styleId="affa">
    <w:name w:val="Colorful Shading"/>
    <w:basedOn w:val="a3"/>
    <w:uiPriority w:val="71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C4C74" w:themeColor="accent1" w:themeShade="99"/>
          <w:insideV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772C2A" w:themeColor="accent2" w:themeShade="99"/>
          <w:insideV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5E7530" w:themeColor="accent3" w:themeShade="99"/>
          <w:insideV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4C3B62" w:themeColor="accent4" w:themeShade="99"/>
          <w:insideV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276A7C" w:themeColor="accent5" w:themeShade="99"/>
          <w:insideV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B65608" w:themeColor="accent6" w:themeShade="99"/>
          <w:insideV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3"/>
    <w:uiPriority w:val="72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c">
    <w:name w:val="Colorful Grid"/>
    <w:basedOn w:val="a3"/>
    <w:uiPriority w:val="73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FE7509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d">
    <w:name w:val="Balloon Text"/>
    <w:basedOn w:val="a1"/>
    <w:link w:val="affe"/>
    <w:uiPriority w:val="99"/>
    <w:semiHidden/>
    <w:unhideWhenUsed/>
    <w:rsid w:val="00FE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FE7509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0280B-22D6-40C5-88F3-79D5E707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12</Words>
  <Characters>35412</Characters>
  <Application>Microsoft Office Word</Application>
  <DocSecurity>0</DocSecurity>
  <Lines>295</Lines>
  <Paragraphs>83</Paragraphs>
  <ScaleCrop>false</ScaleCrop>
  <Company>Krokoz™</Company>
  <LinksUpToDate>false</LinksUpToDate>
  <CharactersWithSpaces>4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23-10-03T09:59:00Z</dcterms:created>
  <dcterms:modified xsi:type="dcterms:W3CDTF">2023-10-13T06:51:00Z</dcterms:modified>
</cp:coreProperties>
</file>